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C655" w14:textId="6DB961FB" w:rsidR="00E63D2B" w:rsidRPr="008940EF" w:rsidRDefault="00E63D2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456"/>
        <w:gridCol w:w="5029"/>
      </w:tblGrid>
      <w:tr w:rsidR="0026639E" w:rsidRPr="008940EF" w14:paraId="5E80B5D3" w14:textId="77777777" w:rsidTr="00276C6F">
        <w:trPr>
          <w:trHeight w:val="257"/>
        </w:trPr>
        <w:tc>
          <w:tcPr>
            <w:tcW w:w="10485" w:type="dxa"/>
            <w:gridSpan w:val="2"/>
            <w:shd w:val="clear" w:color="auto" w:fill="D9E2F3" w:themeFill="accent1" w:themeFillTint="33"/>
          </w:tcPr>
          <w:p w14:paraId="629DE5AB" w14:textId="7C44A7BE" w:rsidR="0026639E" w:rsidRPr="008940EF" w:rsidRDefault="0026639E" w:rsidP="00266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caps/>
                <w:sz w:val="20"/>
                <w:szCs w:val="20"/>
              </w:rPr>
              <w:t>Privacy Notice Statement &amp; CONSENT</w:t>
            </w:r>
          </w:p>
        </w:tc>
      </w:tr>
      <w:tr w:rsidR="003474BE" w:rsidRPr="008940EF" w14:paraId="62243967" w14:textId="77777777" w:rsidTr="00276C6F">
        <w:trPr>
          <w:trHeight w:val="1037"/>
        </w:trPr>
        <w:tc>
          <w:tcPr>
            <w:tcW w:w="5456" w:type="dxa"/>
          </w:tcPr>
          <w:p w14:paraId="33A7A7D0" w14:textId="1456C99D" w:rsidR="00416826" w:rsidRDefault="003474BE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 t</w:t>
            </w:r>
            <w:r w:rsidRPr="00860210">
              <w:rPr>
                <w:rFonts w:ascii="Tahoma" w:hAnsi="Tahoma" w:cs="Tahoma"/>
                <w:sz w:val="20"/>
                <w:szCs w:val="20"/>
              </w:rPr>
              <w:t xml:space="preserve">his referral has been discussed and agreed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Pr="00860210">
              <w:rPr>
                <w:rFonts w:ascii="Tahoma" w:hAnsi="Tahoma" w:cs="Tahoma"/>
                <w:sz w:val="20"/>
                <w:szCs w:val="20"/>
              </w:rPr>
              <w:t>by the young person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  <w:p w14:paraId="38C6574E" w14:textId="2610C4CF" w:rsidR="003474BE" w:rsidRDefault="003474BE" w:rsidP="003474BE">
            <w:pPr>
              <w:spacing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</w:tcPr>
          <w:p w14:paraId="66BCE41F" w14:textId="2E9B6E29" w:rsidR="003474BE" w:rsidRDefault="003474BE" w:rsidP="0026639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8762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925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367B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180D7039" w14:textId="4B31759B" w:rsidR="003474BE" w:rsidRPr="003474BE" w:rsidRDefault="003474BE" w:rsidP="003474B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74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f yo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ave </w:t>
            </w:r>
            <w:r w:rsidRPr="003474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swe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</w:t>
            </w:r>
            <w:r w:rsidRPr="003474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, please state why: </w:t>
            </w:r>
          </w:p>
          <w:p w14:paraId="76144010" w14:textId="77777777" w:rsidR="003474BE" w:rsidRDefault="003474BE" w:rsidP="003474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7477C8" w14:textId="31A1509C" w:rsidR="003474BE" w:rsidRPr="003474BE" w:rsidRDefault="003474BE" w:rsidP="003474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4BE" w:rsidRPr="008940EF" w14:paraId="2A52735E" w14:textId="77777777" w:rsidTr="00276C6F">
        <w:trPr>
          <w:trHeight w:val="1037"/>
        </w:trPr>
        <w:tc>
          <w:tcPr>
            <w:tcW w:w="5456" w:type="dxa"/>
          </w:tcPr>
          <w:p w14:paraId="0A3B2A8E" w14:textId="77777777" w:rsidR="003474BE" w:rsidRDefault="003474BE" w:rsidP="003474B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s </w:t>
            </w:r>
            <w:r w:rsidRPr="0086021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he parent/carer agreed to referral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?</w:t>
            </w:r>
          </w:p>
          <w:p w14:paraId="15C5BC6A" w14:textId="1ADC319A" w:rsidR="003474BE" w:rsidRDefault="003474BE" w:rsidP="003474B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4B6F65">
              <w:rPr>
                <w:rFonts w:ascii="Tahoma" w:hAnsi="Tahoma" w:cs="Tahoma"/>
                <w:color w:val="FF0000"/>
                <w:sz w:val="20"/>
                <w:szCs w:val="20"/>
              </w:rPr>
              <w:t>(if aged 16 years old or over, parental consent is not necessarily required,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4B6F65">
              <w:rPr>
                <w:rFonts w:ascii="Tahoma" w:hAnsi="Tahoma" w:cs="Tahoma"/>
                <w:color w:val="FF0000"/>
                <w:sz w:val="20"/>
                <w:szCs w:val="20"/>
              </w:rPr>
              <w:t>unless the child lacks capacity)</w:t>
            </w:r>
          </w:p>
        </w:tc>
        <w:tc>
          <w:tcPr>
            <w:tcW w:w="5029" w:type="dxa"/>
          </w:tcPr>
          <w:p w14:paraId="7CF3A6C9" w14:textId="28BB733E" w:rsidR="003474BE" w:rsidRDefault="003474B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9031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2034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367B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3474BE" w:rsidRPr="008940EF" w14:paraId="3DD1003B" w14:textId="77777777" w:rsidTr="00276C6F">
        <w:trPr>
          <w:trHeight w:val="1037"/>
        </w:trPr>
        <w:tc>
          <w:tcPr>
            <w:tcW w:w="5456" w:type="dxa"/>
          </w:tcPr>
          <w:p w14:paraId="7CC011CB" w14:textId="19F00AC2" w:rsidR="003474BE" w:rsidRDefault="003474BE" w:rsidP="003474B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4B6F65">
              <w:rPr>
                <w:rFonts w:ascii="Tahoma" w:hAnsi="Tahoma" w:cs="Tahoma"/>
                <w:sz w:val="20"/>
                <w:szCs w:val="20"/>
              </w:rPr>
              <w:t xml:space="preserve">Was this referral discussed with a </w:t>
            </w:r>
            <w:r w:rsidR="00D3035F">
              <w:rPr>
                <w:rFonts w:ascii="Tahoma" w:hAnsi="Tahoma" w:cs="Tahoma"/>
                <w:sz w:val="20"/>
                <w:szCs w:val="20"/>
              </w:rPr>
              <w:t>BMHST</w:t>
            </w:r>
            <w:r w:rsidRPr="004B6F65">
              <w:rPr>
                <w:rFonts w:ascii="Tahoma" w:hAnsi="Tahoma" w:cs="Tahoma"/>
                <w:sz w:val="20"/>
                <w:szCs w:val="20"/>
              </w:rPr>
              <w:t xml:space="preserve"> practition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Pr="004B6F65">
              <w:rPr>
                <w:rFonts w:ascii="Tahoma" w:hAnsi="Tahoma" w:cs="Tahoma"/>
                <w:sz w:val="20"/>
                <w:szCs w:val="20"/>
              </w:rPr>
              <w:t>n a link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ssion meeting</w:t>
            </w:r>
            <w:r w:rsidRPr="004B6F65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5029" w:type="dxa"/>
          </w:tcPr>
          <w:p w14:paraId="31B5C705" w14:textId="67168604" w:rsidR="003474BE" w:rsidRDefault="003474BE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B6F65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14384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F65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B6F65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92364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</w:p>
          <w:p w14:paraId="58472E88" w14:textId="5E99BE96" w:rsidR="003474BE" w:rsidRDefault="003474B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tioner n</w:t>
            </w:r>
            <w:r w:rsidRPr="003474BE">
              <w:rPr>
                <w:rFonts w:ascii="Tahoma" w:hAnsi="Tahoma" w:cs="Tahoma"/>
                <w:sz w:val="20"/>
                <w:szCs w:val="20"/>
              </w:rPr>
              <w:t>ame:</w:t>
            </w:r>
          </w:p>
        </w:tc>
      </w:tr>
      <w:tr w:rsidR="0026639E" w:rsidRPr="008940EF" w14:paraId="587E602B" w14:textId="77777777" w:rsidTr="00276C6F">
        <w:trPr>
          <w:trHeight w:val="1450"/>
        </w:trPr>
        <w:tc>
          <w:tcPr>
            <w:tcW w:w="10485" w:type="dxa"/>
            <w:gridSpan w:val="2"/>
          </w:tcPr>
          <w:p w14:paraId="6F51F45B" w14:textId="748640CF" w:rsidR="00B14AA3" w:rsidRPr="00B14AA3" w:rsidRDefault="003474BE" w:rsidP="002B7DC7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P</w:t>
            </w:r>
            <w:r w:rsidR="0026639E" w:rsidRPr="00B14AA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LEASE NOTE: </w:t>
            </w:r>
            <w:r w:rsidR="00B14AA3" w:rsidRPr="00B14AA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By ticking these boxes, you are consenting to </w:t>
            </w:r>
            <w:r w:rsidR="008545A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Birmingham MHST</w:t>
            </w:r>
            <w:r w:rsidR="00B14AA3" w:rsidRPr="00B14AA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storing the information and processing the referral. If you are a completing this on behalf of this family, you are confirming you’ve sought consent.</w:t>
            </w:r>
          </w:p>
          <w:p w14:paraId="381AD4CD" w14:textId="77777777" w:rsidR="00D1367B" w:rsidRPr="008940EF" w:rsidRDefault="00D1367B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4B222EB8" w14:textId="66203898" w:rsidR="00D1367B" w:rsidRDefault="0026639E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sz w:val="20"/>
                <w:szCs w:val="20"/>
              </w:rPr>
              <w:t>Signed by referrer</w:t>
            </w:r>
            <w:r w:rsidR="00F81745">
              <w:rPr>
                <w:rFonts w:ascii="Tahoma" w:hAnsi="Tahoma" w:cs="Tahoma"/>
                <w:sz w:val="20"/>
                <w:szCs w:val="20"/>
              </w:rPr>
              <w:t xml:space="preserve">:  </w:t>
            </w:r>
          </w:p>
          <w:p w14:paraId="2FEEC804" w14:textId="77777777" w:rsidR="00A1115F" w:rsidRDefault="00A1115F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14:paraId="60B43680" w14:textId="12F680CA" w:rsidR="00CC5E4C" w:rsidRPr="00A1115F" w:rsidRDefault="00A1115F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  <w:r w:rsidR="00F8174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02548026" w14:textId="0F3E3642" w:rsidR="00CC5E4C" w:rsidRDefault="00CC5E4C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>PLEASE NOTE: Incomplete referrals/ referrals with inaccurate information may be returned to the referrer.</w:t>
            </w:r>
          </w:p>
          <w:p w14:paraId="0ACC3E4A" w14:textId="55437EA5" w:rsidR="00CC5E4C" w:rsidRPr="008940EF" w:rsidRDefault="00CC5E4C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71DA" w:rsidRPr="008940EF" w14:paraId="209EAF9B" w14:textId="77777777" w:rsidTr="00276C6F">
        <w:trPr>
          <w:trHeight w:val="58"/>
        </w:trPr>
        <w:tc>
          <w:tcPr>
            <w:tcW w:w="10485" w:type="dxa"/>
            <w:gridSpan w:val="2"/>
          </w:tcPr>
          <w:p w14:paraId="7094AC62" w14:textId="01C653E8" w:rsidR="00023675" w:rsidRDefault="005971DA" w:rsidP="003474BE">
            <w:pPr>
              <w:spacing w:before="120" w:after="12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sz w:val="20"/>
                <w:szCs w:val="20"/>
              </w:rPr>
              <w:t xml:space="preserve">Compass </w:t>
            </w:r>
            <w:r w:rsidR="008545AD">
              <w:rPr>
                <w:rFonts w:ascii="Tahoma" w:eastAsia="Calibri" w:hAnsi="Tahoma" w:cs="Tahoma"/>
                <w:sz w:val="20"/>
                <w:szCs w:val="20"/>
              </w:rPr>
              <w:t>Birmingham MHST</w:t>
            </w:r>
            <w:r w:rsidR="002552F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0E758E" w:rsidRPr="000E758E">
              <w:rPr>
                <w:rFonts w:ascii="Tahoma" w:eastAsia="Calibri" w:hAnsi="Tahoma" w:cs="Tahoma"/>
                <w:sz w:val="20"/>
                <w:szCs w:val="20"/>
              </w:rPr>
              <w:t>works with children, young people, families, schools and colleges across</w:t>
            </w:r>
            <w:r w:rsidR="000E758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8545AD">
              <w:rPr>
                <w:rFonts w:ascii="Tahoma" w:eastAsia="Calibri" w:hAnsi="Tahoma" w:cs="Tahoma"/>
                <w:sz w:val="20"/>
                <w:szCs w:val="20"/>
              </w:rPr>
              <w:t>Birmingham.</w:t>
            </w:r>
          </w:p>
          <w:p w14:paraId="465198B2" w14:textId="308DAFB1" w:rsidR="005971DA" w:rsidRPr="00D1367B" w:rsidRDefault="000E758E" w:rsidP="00D1367B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E758E">
              <w:rPr>
                <w:rFonts w:ascii="Tahoma" w:eastAsia="Calibri" w:hAnsi="Tahoma" w:cs="Tahoma"/>
                <w:sz w:val="20"/>
                <w:szCs w:val="20"/>
              </w:rPr>
              <w:t xml:space="preserve">We provide low intensity one-to-one </w:t>
            </w:r>
            <w:r w:rsidRPr="00720E64">
              <w:rPr>
                <w:rFonts w:ascii="Tahoma" w:eastAsia="Calibri" w:hAnsi="Tahoma" w:cs="Tahoma"/>
                <w:sz w:val="20"/>
                <w:szCs w:val="20"/>
              </w:rPr>
              <w:t>interventions</w:t>
            </w:r>
            <w:r w:rsidR="00720E64">
              <w:rPr>
                <w:rFonts w:ascii="Tahoma" w:eastAsia="Calibri" w:hAnsi="Tahoma" w:cs="Tahoma"/>
                <w:sz w:val="20"/>
                <w:szCs w:val="20"/>
              </w:rPr>
              <w:t xml:space="preserve"> or groupwork. One to one sessions are</w:t>
            </w:r>
            <w:r w:rsidRPr="00720E6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(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typically </w:t>
            </w:r>
            <w:r w:rsidR="00524067">
              <w:rPr>
                <w:rFonts w:ascii="Tahoma" w:eastAsia="Calibri" w:hAnsi="Tahoma" w:cs="Tahoma"/>
                <w:sz w:val="20"/>
                <w:szCs w:val="20"/>
              </w:rPr>
              <w:t>6-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8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 sessions)</w:t>
            </w:r>
            <w:r w:rsidR="00FA109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720E64">
              <w:rPr>
                <w:rFonts w:ascii="Tahoma" w:eastAsia="Calibri" w:hAnsi="Tahoma" w:cs="Tahoma"/>
                <w:sz w:val="20"/>
                <w:szCs w:val="20"/>
              </w:rPr>
              <w:t xml:space="preserve">delivered </w:t>
            </w:r>
            <w:r w:rsidR="007857F2" w:rsidRPr="007857F2">
              <w:rPr>
                <w:rFonts w:ascii="Tahoma" w:eastAsia="Calibri" w:hAnsi="Tahoma" w:cs="Tahoma"/>
                <w:sz w:val="20"/>
                <w:szCs w:val="20"/>
              </w:rPr>
              <w:t>to children and young people aged 5-18 (up to 25 for care leavers and SEND) with mild to moderate emotional health and wellbeing needs and parent led support.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This includes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  <w:r w:rsidR="005971DA" w:rsidRPr="008940E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435BC15A" w14:textId="0ABA7A3E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Low mood: sadness, low motivation </w:t>
            </w:r>
          </w:p>
          <w:p w14:paraId="3215679F" w14:textId="0406127C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ld to moderate anxiety: worries, irrational fears, and concerns </w:t>
            </w:r>
          </w:p>
          <w:p w14:paraId="7A351500" w14:textId="34BFDDCB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ommon challenging behaviours; angry outbursts, pushing boundaries, frustration, and distress.</w:t>
            </w:r>
          </w:p>
          <w:p w14:paraId="6173A3D3" w14:textId="2E4346E6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Family and peer relationship difficulties </w:t>
            </w:r>
          </w:p>
          <w:p w14:paraId="2C60B530" w14:textId="52CA099C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ifficulty adjusting to change and transition. </w:t>
            </w:r>
          </w:p>
          <w:p w14:paraId="1513BC9F" w14:textId="037EEA7E" w:rsidR="005971DA" w:rsidRPr="00BD7820" w:rsidRDefault="00BD7820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D</w:t>
            </w:r>
            <w:r w:rsidR="005971DA"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ficulty managing emotions.</w:t>
            </w:r>
          </w:p>
          <w:p w14:paraId="3137CC7F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85F369C" w14:textId="6F0DACE1" w:rsidR="005971DA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mpass </w:t>
            </w:r>
            <w:r w:rsidR="006D73C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irmingham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Pr="008940E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  <w:t>cannot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work with children and young people who: </w:t>
            </w:r>
          </w:p>
          <w:p w14:paraId="0EB501D2" w14:textId="77777777" w:rsidR="00023675" w:rsidRPr="008940EF" w:rsidRDefault="00023675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7BED18B" w14:textId="162F7FB3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currently engaging with any other emotional-wellbeing service</w:t>
            </w:r>
          </w:p>
          <w:p w14:paraId="2E79974A" w14:textId="15FCEE0D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a diagnosis of ‘clinical’ depression, severe anxiety, </w:t>
            </w:r>
            <w:r w:rsidRPr="0035013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bsessive-Compulsive Disorder (OCD),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chizophrenia, eating disorders, psychosis.</w:t>
            </w:r>
          </w:p>
          <w:p w14:paraId="09ADCAE7" w14:textId="0A4CC850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self-harmed long term and currently experiencing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ignificant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uicidal thoughts/behaviours.</w:t>
            </w:r>
          </w:p>
          <w:p w14:paraId="1DB18955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requiring long-term therapy.</w:t>
            </w:r>
          </w:p>
          <w:p w14:paraId="3EEE4C22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in crisis or requiring out of hours support.</w:t>
            </w:r>
          </w:p>
          <w:p w14:paraId="451DBB13" w14:textId="72575934" w:rsidR="005971DA" w:rsidRPr="00276C6F" w:rsidRDefault="00D1367B" w:rsidP="00276C6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o discuss any queries, please call o</w:t>
            </w:r>
            <w:r w:rsidR="005971DA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ur team on </w:t>
            </w:r>
            <w:r w:rsidR="008F5C3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121 227 8254</w:t>
            </w:r>
            <w:r w:rsidR="00C22FE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bookmarkStart w:id="0" w:name="_Hlk50385808"/>
            <w:r w:rsidR="005971DA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Monday – Thursday 9am to 5pm / Friday 9am to 4.30pm). </w:t>
            </w:r>
            <w:bookmarkEnd w:id="0"/>
          </w:p>
        </w:tc>
      </w:tr>
    </w:tbl>
    <w:p w14:paraId="463B7AD5" w14:textId="70EAFF45" w:rsidR="00D1367B" w:rsidRDefault="00D1367B">
      <w:pPr>
        <w:rPr>
          <w:rFonts w:ascii="Tahoma" w:hAnsi="Tahoma" w:cs="Tahoma"/>
          <w:sz w:val="20"/>
          <w:szCs w:val="20"/>
        </w:rPr>
      </w:pPr>
    </w:p>
    <w:p w14:paraId="4A7DBF8C" w14:textId="77777777" w:rsidR="00BA149A" w:rsidRDefault="00BA149A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0"/>
        <w:gridCol w:w="5166"/>
      </w:tblGrid>
      <w:tr w:rsidR="00D1367B" w14:paraId="2518BE50" w14:textId="77777777" w:rsidTr="00276C6F">
        <w:tc>
          <w:tcPr>
            <w:tcW w:w="10456" w:type="dxa"/>
            <w:gridSpan w:val="2"/>
            <w:shd w:val="clear" w:color="auto" w:fill="D9E2F3" w:themeFill="accent1" w:themeFillTint="33"/>
          </w:tcPr>
          <w:p w14:paraId="1260C2AA" w14:textId="3698CEDE" w:rsidR="00777ECA" w:rsidRPr="00312401" w:rsidRDefault="00023675" w:rsidP="00777EC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D7072">
              <w:rPr>
                <w:rFonts w:ascii="Tahoma" w:hAnsi="Tahoma" w:cs="Tahoma"/>
                <w:b/>
                <w:bCs/>
                <w:sz w:val="20"/>
                <w:szCs w:val="20"/>
              </w:rPr>
              <w:t>ABOUT THE</w:t>
            </w:r>
            <w:r w:rsidR="00312401" w:rsidRPr="009D707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HILD OR YOUNG PERSON</w:t>
            </w:r>
          </w:p>
        </w:tc>
      </w:tr>
      <w:tr w:rsidR="00D1367B" w14:paraId="7093DE39" w14:textId="77777777" w:rsidTr="00276C6F">
        <w:trPr>
          <w:trHeight w:val="436"/>
        </w:trPr>
        <w:tc>
          <w:tcPr>
            <w:tcW w:w="5228" w:type="dxa"/>
          </w:tcPr>
          <w:p w14:paraId="4149D2A3" w14:textId="14A3BD21" w:rsidR="00841ADF" w:rsidRPr="00312401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ll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5228" w:type="dxa"/>
          </w:tcPr>
          <w:p w14:paraId="48228D4F" w14:textId="6611D428" w:rsidR="00D1367B" w:rsidRPr="00312401" w:rsidRDefault="00276C6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ender:</w:t>
            </w:r>
            <w:r w:rsidR="00BB37E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7F65" w14:paraId="076B1B5E" w14:textId="77777777" w:rsidTr="00276C6F">
        <w:trPr>
          <w:trHeight w:val="414"/>
        </w:trPr>
        <w:tc>
          <w:tcPr>
            <w:tcW w:w="5228" w:type="dxa"/>
          </w:tcPr>
          <w:p w14:paraId="72622BAA" w14:textId="5DB032AB" w:rsidR="00DE0800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of Birth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28" w:type="dxa"/>
          </w:tcPr>
          <w:p w14:paraId="3B31FAB1" w14:textId="24315A33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:</w:t>
            </w:r>
            <w:r w:rsidR="00721CF8" w:rsidRPr="00721C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76C6F" w14:paraId="1A422CA0" w14:textId="77777777" w:rsidTr="00276C6F">
        <w:trPr>
          <w:trHeight w:val="419"/>
        </w:trPr>
        <w:tc>
          <w:tcPr>
            <w:tcW w:w="10456" w:type="dxa"/>
            <w:gridSpan w:val="2"/>
          </w:tcPr>
          <w:p w14:paraId="51CF56CF" w14:textId="0425A0A5" w:rsidR="00276C6F" w:rsidRPr="00312401" w:rsidRDefault="00276C6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ferred name &amp; pronouns if different:</w:t>
            </w:r>
          </w:p>
        </w:tc>
      </w:tr>
      <w:tr w:rsidR="00276C6F" w14:paraId="1DF6B7C2" w14:textId="77777777" w:rsidTr="00276C6F">
        <w:trPr>
          <w:trHeight w:val="412"/>
        </w:trPr>
        <w:tc>
          <w:tcPr>
            <w:tcW w:w="5228" w:type="dxa"/>
          </w:tcPr>
          <w:p w14:paraId="7DF9BC4C" w14:textId="7B2811EE" w:rsidR="00276C6F" w:rsidRPr="00F67F65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one Number:</w:t>
            </w:r>
            <w:r w:rsidR="00BB37E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0B9AB8A" w14:textId="688CF847" w:rsidR="00276C6F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mail Address:</w:t>
            </w:r>
            <w:r w:rsidR="00BB37E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6C6F" w14:paraId="1566C70C" w14:textId="77777777" w:rsidTr="00276C6F">
        <w:trPr>
          <w:trHeight w:val="478"/>
        </w:trPr>
        <w:tc>
          <w:tcPr>
            <w:tcW w:w="5228" w:type="dxa"/>
          </w:tcPr>
          <w:p w14:paraId="39D89F3B" w14:textId="358A87FC" w:rsidR="00276C6F" w:rsidRPr="00F67F65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7F65"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228" w:type="dxa"/>
          </w:tcPr>
          <w:p w14:paraId="38D9C4FC" w14:textId="1A574F39" w:rsidR="00276C6F" w:rsidRPr="00F67F65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code:</w:t>
            </w:r>
            <w:r w:rsidR="00BB37E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6C6F" w14:paraId="6DAA207B" w14:textId="77777777" w:rsidTr="00276C6F">
        <w:trPr>
          <w:trHeight w:val="1339"/>
        </w:trPr>
        <w:tc>
          <w:tcPr>
            <w:tcW w:w="5228" w:type="dxa"/>
          </w:tcPr>
          <w:p w14:paraId="4A47883F" w14:textId="6251A0CC" w:rsidR="00B946FD" w:rsidRPr="00B946FD" w:rsidRDefault="00B946FD" w:rsidP="00B946FD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3542AB9C" w14:textId="77777777" w:rsidR="00B946FD" w:rsidRPr="008940EF" w:rsidRDefault="00B946FD" w:rsidP="00B946FD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59BE4787" w14:textId="77777777" w:rsidR="00B946FD" w:rsidRPr="008940EF" w:rsidRDefault="00B946FD" w:rsidP="00B946FD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3CAE74C" w14:textId="77777777" w:rsidR="00B946FD" w:rsidRPr="00D1367B" w:rsidRDefault="00B946FD" w:rsidP="00B946FD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A1845F8" w14:textId="77777777" w:rsidR="00B946FD" w:rsidRPr="00B946FD" w:rsidRDefault="00B946FD" w:rsidP="00B946FD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cuments required in main language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952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6C09B023" w14:textId="30CA323D" w:rsidR="00276C6F" w:rsidRDefault="00276C6F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7DD80EF5" w14:textId="70537701" w:rsidR="00B946FD" w:rsidRDefault="00B946FD" w:rsidP="00B946FD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igion:</w:t>
            </w:r>
            <w:r w:rsidR="00BB37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4AB71B96" w14:textId="50B01B02" w:rsidR="00276C6F" w:rsidRDefault="00276C6F" w:rsidP="00B946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6FD" w14:paraId="4B76FD15" w14:textId="77777777" w:rsidTr="00D65949">
        <w:trPr>
          <w:trHeight w:val="3046"/>
        </w:trPr>
        <w:tc>
          <w:tcPr>
            <w:tcW w:w="10456" w:type="dxa"/>
            <w:gridSpan w:val="2"/>
          </w:tcPr>
          <w:p w14:paraId="52988A00" w14:textId="77777777" w:rsidR="00B946FD" w:rsidRDefault="00B946FD" w:rsidP="00D65949">
            <w:pPr>
              <w:spacing w:after="12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thnicity: </w:t>
            </w:r>
          </w:p>
          <w:tbl>
            <w:tblPr>
              <w:tblStyle w:val="TableGrid"/>
              <w:tblW w:w="10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3544"/>
              <w:gridCol w:w="2977"/>
            </w:tblGrid>
            <w:tr w:rsidR="0055276A" w14:paraId="0FEE3E18" w14:textId="011BE396" w:rsidTr="0055276A">
              <w:tc>
                <w:tcPr>
                  <w:tcW w:w="3854" w:type="dxa"/>
                </w:tcPr>
                <w:p w14:paraId="6D7DC998" w14:textId="1717989B" w:rsidR="0055276A" w:rsidRDefault="0055276A" w:rsidP="0055276A">
                  <w:pP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Bangladeshi</w:t>
                  </w: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80214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0DABB93E" w14:textId="60AA9DEB" w:rsidR="0055276A" w:rsidRDefault="0055276A" w:rsidP="0055276A">
                  <w:pP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Mixed White and Asian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746983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5F69430" w14:textId="2C121DCA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ny other ethnic group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50766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5276A" w14:paraId="2ECA989C" w14:textId="7F9FACBB" w:rsidTr="0055276A">
              <w:tc>
                <w:tcPr>
                  <w:tcW w:w="3854" w:type="dxa"/>
                </w:tcPr>
                <w:p w14:paraId="41D0C588" w14:textId="7F462BA0" w:rsidR="0055276A" w:rsidRPr="00B946FD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Chinese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45217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0136CFB2" w14:textId="0C793051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Mixed White and Black Caribbean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771703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BB28F96" w14:textId="5EAEFFDF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Please state: …………………</w:t>
                  </w:r>
                </w:p>
              </w:tc>
            </w:tr>
            <w:tr w:rsidR="0055276A" w14:paraId="022574C3" w14:textId="7C3B4348" w:rsidTr="0055276A">
              <w:tc>
                <w:tcPr>
                  <w:tcW w:w="3854" w:type="dxa"/>
                </w:tcPr>
                <w:p w14:paraId="4AAE3980" w14:textId="4204979B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Indian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55010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18E0C655" w14:textId="203F5524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Mixed White and Black African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846390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14:paraId="0891208A" w14:textId="11F2AB91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6C3E5640" w14:textId="4299F984" w:rsidTr="0055276A">
              <w:tc>
                <w:tcPr>
                  <w:tcW w:w="3854" w:type="dxa"/>
                </w:tcPr>
                <w:p w14:paraId="2D4D7450" w14:textId="4538E029" w:rsidR="0055276A" w:rsidRPr="00B946FD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Pakistani</w:t>
                  </w: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841274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0F73E5AA" w14:textId="38B20505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ny other Mixed Background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621581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8061D50" w14:textId="01C07990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093A051E" w14:textId="0D9F502C" w:rsidTr="0055276A">
              <w:tc>
                <w:tcPr>
                  <w:tcW w:w="3854" w:type="dxa"/>
                </w:tcPr>
                <w:p w14:paraId="2E7FD33E" w14:textId="31FC7058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ny other Asian Background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592970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78D7C8A9" w14:textId="6203AFD5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33D34DC0" w14:textId="1D69D1D4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3E6DB469" w14:textId="77777777" w:rsidTr="0055276A">
              <w:tc>
                <w:tcPr>
                  <w:tcW w:w="3854" w:type="dxa"/>
                </w:tcPr>
                <w:p w14:paraId="40D45043" w14:textId="777777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544" w:type="dxa"/>
                </w:tcPr>
                <w:p w14:paraId="5FF92543" w14:textId="46793C9D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ite British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338002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7625C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741756E6" w14:textId="777777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4791B8BC" w14:textId="4C5A8735" w:rsidTr="0055276A">
              <w:tc>
                <w:tcPr>
                  <w:tcW w:w="3854" w:type="dxa"/>
                </w:tcPr>
                <w:p w14:paraId="2552108F" w14:textId="777777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frican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993554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1A8DA8CE" w14:textId="5F41CEC5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ite Irish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738661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4801C888" w14:textId="6E5AA684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7643F472" w14:textId="0776DFCD" w:rsidTr="0055276A">
              <w:tc>
                <w:tcPr>
                  <w:tcW w:w="3854" w:type="dxa"/>
                </w:tcPr>
                <w:p w14:paraId="24E81395" w14:textId="575354E6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Caribbean</w:t>
                  </w: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898713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1" w:type="dxa"/>
                  <w:gridSpan w:val="2"/>
                </w:tcPr>
                <w:p w14:paraId="76747F81" w14:textId="3BA525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Any other white background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306748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D7072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5276A" w14:paraId="559565E5" w14:textId="6E4C755E" w:rsidTr="0055276A">
              <w:tc>
                <w:tcPr>
                  <w:tcW w:w="7398" w:type="dxa"/>
                  <w:gridSpan w:val="2"/>
                </w:tcPr>
                <w:p w14:paraId="362C1E5B" w14:textId="1190F36A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– Other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31273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63F7A95" w14:textId="266107CE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C90D638" w14:textId="55DF9209" w:rsidR="00B946FD" w:rsidRPr="00D65949" w:rsidRDefault="00B946FD" w:rsidP="00D65949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2679DF" w14:paraId="146748BF" w14:textId="77777777" w:rsidTr="00276C6F">
        <w:tc>
          <w:tcPr>
            <w:tcW w:w="10456" w:type="dxa"/>
            <w:gridSpan w:val="2"/>
          </w:tcPr>
          <w:p w14:paraId="36039C3B" w14:textId="344B5A35" w:rsidR="00841ADF" w:rsidRPr="00BB37EA" w:rsidRDefault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commodation status:</w:t>
            </w:r>
            <w:r w:rsidR="00841ADF"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  <w:r w:rsidR="00BB37EA" w:rsidRPr="00BB37EA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Living with parents.</w:t>
            </w:r>
            <w:r w:rsidR="00BB37EA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CE4E664" w14:textId="77DEB646" w:rsidR="002679DF" w:rsidRPr="002679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>(i.e. Living with parents, living with relatives, fostered, adopted, independent living)</w:t>
            </w:r>
          </w:p>
        </w:tc>
      </w:tr>
    </w:tbl>
    <w:p w14:paraId="7FDCA319" w14:textId="4E6A0160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38"/>
        <w:gridCol w:w="5074"/>
      </w:tblGrid>
      <w:tr w:rsidR="00841ADF" w:rsidRPr="008940EF" w14:paraId="475EE473" w14:textId="77777777" w:rsidTr="00AF0D9A">
        <w:trPr>
          <w:trHeight w:val="462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3545E723" w14:textId="77777777" w:rsidR="00841ADF" w:rsidRDefault="001E66BC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UT TH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PARENT</w:t>
            </w:r>
            <w:r w:rsid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OR 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ARER</w:t>
            </w:r>
            <w:r w:rsid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</w:t>
            </w:r>
          </w:p>
          <w:p w14:paraId="2D19870E" w14:textId="44111BE3" w:rsidR="007D0249" w:rsidRPr="008940EF" w:rsidRDefault="007D0249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77E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By providing </w:t>
            </w:r>
            <w:r w:rsidR="00777E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contact information, you are </w:t>
            </w:r>
            <w:r w:rsidR="009D7072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confirming we can discuss </w:t>
            </w:r>
            <w:r w:rsidR="00777E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the referral with parents/carers</w:t>
            </w:r>
          </w:p>
        </w:tc>
      </w:tr>
      <w:tr w:rsidR="00841ADF" w:rsidRPr="008940EF" w14:paraId="7665D449" w14:textId="77777777" w:rsidTr="00841ADF">
        <w:tc>
          <w:tcPr>
            <w:tcW w:w="5344" w:type="dxa"/>
          </w:tcPr>
          <w:p w14:paraId="5E19B65D" w14:textId="0AD028AE" w:rsidR="00BB37EA" w:rsidRPr="00BB37EA" w:rsidRDefault="00841ADF" w:rsidP="00BB37E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arent/Carer/ Next of Kin name:</w:t>
            </w:r>
            <w:r w:rsidR="00250481" w:rsidRP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1E6EEABE" w14:textId="621E2A8B" w:rsidR="00730440" w:rsidRPr="00196B26" w:rsidRDefault="00730440" w:rsidP="00730440">
            <w:pPr>
              <w:pStyle w:val="ListParagraph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112" w:type="dxa"/>
            <w:gridSpan w:val="2"/>
          </w:tcPr>
          <w:p w14:paraId="20304222" w14:textId="38FCD4F1" w:rsidR="00841ADF" w:rsidRPr="00D1367B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="00BB37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0440" w:rsidRPr="008940EF" w14:paraId="05031941" w14:textId="77777777" w:rsidTr="00841ADF">
        <w:tc>
          <w:tcPr>
            <w:tcW w:w="10456" w:type="dxa"/>
            <w:gridSpan w:val="3"/>
          </w:tcPr>
          <w:p w14:paraId="259F0084" w14:textId="3A42A283" w:rsidR="00730440" w:rsidRDefault="00730440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bookmarkStart w:id="1" w:name="_Hlk137041990"/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 you have parental responsibility for the child ?</w:t>
            </w:r>
            <w:r w:rsidRPr="004B6F6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               </w:t>
            </w:r>
            <w:r w:rsidRPr="0073044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9396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73044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18763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440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</w:p>
          <w:p w14:paraId="5A3381B0" w14:textId="77777777" w:rsidR="00730440" w:rsidRDefault="00730440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bookmarkEnd w:id="1"/>
      <w:tr w:rsidR="00841ADF" w:rsidRPr="008940EF" w14:paraId="4F0C394D" w14:textId="77777777" w:rsidTr="00841ADF">
        <w:tc>
          <w:tcPr>
            <w:tcW w:w="10456" w:type="dxa"/>
            <w:gridSpan w:val="3"/>
          </w:tcPr>
          <w:p w14:paraId="3B8DEEBA" w14:textId="6E7ABD60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841ADF" w:rsidRPr="008940EF" w14:paraId="2E0BE4E2" w14:textId="77777777" w:rsidTr="00841ADF">
        <w:tc>
          <w:tcPr>
            <w:tcW w:w="5382" w:type="dxa"/>
            <w:gridSpan w:val="2"/>
          </w:tcPr>
          <w:p w14:paraId="02535A76" w14:textId="75C0106C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22FF0FBF" w14:textId="6442E582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8940EF" w14:paraId="522C619C" w14:textId="77777777" w:rsidTr="00841ADF">
        <w:tc>
          <w:tcPr>
            <w:tcW w:w="5382" w:type="dxa"/>
            <w:gridSpan w:val="2"/>
          </w:tcPr>
          <w:p w14:paraId="358D74DD" w14:textId="35AD2B51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="00BB37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0EC90E0A" w14:textId="657DBC85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  <w:r w:rsidR="00BB37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96B26" w:rsidRPr="00D1367B" w14:paraId="4C05E42F" w14:textId="77777777" w:rsidTr="007109C6">
        <w:tc>
          <w:tcPr>
            <w:tcW w:w="5344" w:type="dxa"/>
          </w:tcPr>
          <w:p w14:paraId="061B5D20" w14:textId="182DA237" w:rsidR="00196B26" w:rsidRPr="00730440" w:rsidRDefault="00196B26" w:rsidP="00196B2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Parent/Carer/ Next of Kin name: </w:t>
            </w:r>
          </w:p>
          <w:p w14:paraId="14B89EF6" w14:textId="1176B395" w:rsidR="00730440" w:rsidRPr="00196B26" w:rsidRDefault="00730440" w:rsidP="00730440">
            <w:pPr>
              <w:pStyle w:val="ListParagraph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112" w:type="dxa"/>
            <w:gridSpan w:val="2"/>
          </w:tcPr>
          <w:p w14:paraId="09B6FC9E" w14:textId="0251D38E" w:rsidR="00196B26" w:rsidRPr="00D1367B" w:rsidRDefault="00196B26" w:rsidP="007109C6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 w:rsidR="00BB37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859E6" w:rsidRPr="008940EF" w14:paraId="1531E75E" w14:textId="77777777" w:rsidTr="007109C6">
        <w:tc>
          <w:tcPr>
            <w:tcW w:w="10456" w:type="dxa"/>
            <w:gridSpan w:val="3"/>
          </w:tcPr>
          <w:p w14:paraId="434A51D3" w14:textId="3C602383" w:rsidR="00E859E6" w:rsidRDefault="00E859E6" w:rsidP="00E859E6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859E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lastRenderedPageBreak/>
              <w:t xml:space="preserve">Do you have parental responsibility for the child ?                 </w:t>
            </w:r>
            <w:r w:rsidR="00BB37EA" w:rsidRPr="00E859E6">
              <w:rPr>
                <w:rFonts w:ascii="Tahoma" w:eastAsia="Calibri" w:hAnsi="Tahoma" w:cs="Tahoma"/>
                <w:sz w:val="20"/>
                <w:szCs w:val="20"/>
              </w:rPr>
              <w:t xml:space="preserve">Yes </w:t>
            </w:r>
            <w:r w:rsidR="00BB37EA" w:rsidRPr="00E859E6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E859E6">
              <w:rPr>
                <w:rFonts w:ascii="Tahoma" w:eastAsia="Calibri" w:hAnsi="Tahoma" w:cs="Tahoma"/>
                <w:sz w:val="20"/>
                <w:szCs w:val="20"/>
              </w:rPr>
              <w:t xml:space="preserve">       No  </w:t>
            </w:r>
            <w:r w:rsidRPr="00E859E6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E859E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                   </w:t>
            </w:r>
          </w:p>
        </w:tc>
      </w:tr>
      <w:tr w:rsidR="00196B26" w:rsidRPr="008940EF" w14:paraId="0994ED70" w14:textId="77777777" w:rsidTr="007109C6">
        <w:tc>
          <w:tcPr>
            <w:tcW w:w="10456" w:type="dxa"/>
            <w:gridSpan w:val="3"/>
          </w:tcPr>
          <w:p w14:paraId="190FAE0D" w14:textId="4F63A28F" w:rsidR="00196B26" w:rsidRPr="008940EF" w:rsidRDefault="00196B26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196B26" w:rsidRPr="00841ADF" w14:paraId="2AB66F3C" w14:textId="77777777" w:rsidTr="007109C6">
        <w:tc>
          <w:tcPr>
            <w:tcW w:w="5382" w:type="dxa"/>
            <w:gridSpan w:val="2"/>
          </w:tcPr>
          <w:p w14:paraId="31658475" w14:textId="47A6F050" w:rsidR="00196B26" w:rsidRPr="008940EF" w:rsidRDefault="00196B26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</w:t>
            </w:r>
            <w:r w:rsidR="00D7625C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1E973AC6" w14:textId="464AB9F6" w:rsidR="00196B26" w:rsidRPr="00841ADF" w:rsidRDefault="00196B26" w:rsidP="007109C6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</w:p>
        </w:tc>
      </w:tr>
      <w:tr w:rsidR="00196B26" w:rsidRPr="00841ADF" w14:paraId="2D699CC1" w14:textId="77777777" w:rsidTr="007109C6">
        <w:tc>
          <w:tcPr>
            <w:tcW w:w="5382" w:type="dxa"/>
            <w:gridSpan w:val="2"/>
          </w:tcPr>
          <w:p w14:paraId="33D61834" w14:textId="3B0C2365" w:rsidR="00196B26" w:rsidRPr="008940EF" w:rsidRDefault="00196B26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="00BB37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376B60B4" w14:textId="7F9B0036" w:rsidR="00196B26" w:rsidRPr="00841ADF" w:rsidRDefault="00196B26" w:rsidP="007109C6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  <w:tr w:rsidR="00BB37EA" w:rsidRPr="00841ADF" w14:paraId="3448F726" w14:textId="77777777" w:rsidTr="007109C6">
        <w:tc>
          <w:tcPr>
            <w:tcW w:w="5382" w:type="dxa"/>
            <w:gridSpan w:val="2"/>
          </w:tcPr>
          <w:p w14:paraId="06C5B6C0" w14:textId="77777777" w:rsidR="00BB37EA" w:rsidRPr="008940EF" w:rsidRDefault="00BB37EA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</w:tcPr>
          <w:p w14:paraId="6A009B0B" w14:textId="77777777" w:rsidR="00BB37EA" w:rsidRPr="008940EF" w:rsidRDefault="00BB37EA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E53CD0B" w14:textId="552A3CB8" w:rsidR="009D7072" w:rsidRDefault="009D7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6B26" w:rsidRPr="008940EF" w14:paraId="00E91C8B" w14:textId="77777777" w:rsidTr="007109C6">
        <w:tc>
          <w:tcPr>
            <w:tcW w:w="10456" w:type="dxa"/>
          </w:tcPr>
          <w:p w14:paraId="7AADC8E3" w14:textId="3BD89187" w:rsidR="00196B26" w:rsidRDefault="00196B26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Please share d</w:t>
            </w:r>
            <w:r w:rsidRPr="00196B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etails </w:t>
            </w:r>
            <w:r w:rsidR="002B7DC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elow</w:t>
            </w:r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for any </w:t>
            </w:r>
            <w:r w:rsidRPr="00196B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other </w:t>
            </w:r>
            <w:r w:rsidR="002B7DC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members living in the same</w:t>
            </w:r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household </w:t>
            </w:r>
            <w:proofErr w:type="spellStart"/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i.e</w:t>
            </w:r>
            <w:proofErr w:type="spellEnd"/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siblings/family members</w:t>
            </w:r>
            <w:r w:rsidR="0073044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. </w:t>
            </w:r>
          </w:p>
          <w:p w14:paraId="3E9A5431" w14:textId="77777777" w:rsidR="009B681D" w:rsidRDefault="009B681D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517ABBDD" w14:textId="70813A30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………………………………        ………………………………</w:t>
            </w:r>
            <w:r w:rsidR="00D7625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      </w:t>
            </w:r>
            <w:r w:rsidR="00D7625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………………………………</w:t>
            </w:r>
          </w:p>
          <w:p w14:paraId="34C9C948" w14:textId="77777777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0F41789D" w14:textId="4C53D11C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………………………………       ………………………………        ………………………………</w:t>
            </w:r>
          </w:p>
          <w:p w14:paraId="29AB7CF0" w14:textId="77777777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07A4E20B" w14:textId="77777777" w:rsidR="00196B26" w:rsidRDefault="00196B26" w:rsidP="007109C6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  <w:p w14:paraId="58138BDA" w14:textId="7429EE38" w:rsidR="00196B26" w:rsidRPr="008940EF" w:rsidRDefault="00196B26" w:rsidP="007109C6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05ABD2C0" w14:textId="05CA56CA" w:rsidR="00F54F02" w:rsidRDefault="00F54F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966"/>
        <w:gridCol w:w="5228"/>
      </w:tblGrid>
      <w:tr w:rsidR="00841ADF" w:rsidRPr="008940EF" w14:paraId="5F508A2C" w14:textId="77777777" w:rsidTr="00841ADF">
        <w:trPr>
          <w:trHeight w:val="375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4D415B18" w14:textId="050FA5D9" w:rsidR="00841ADF" w:rsidRPr="008940EF" w:rsidRDefault="001E66BC" w:rsidP="00780C9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UT TH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REFERRER</w:t>
            </w:r>
          </w:p>
        </w:tc>
      </w:tr>
      <w:tr w:rsidR="00841ADF" w:rsidRPr="00D1367B" w14:paraId="101C82B7" w14:textId="77777777" w:rsidTr="00841ADF">
        <w:trPr>
          <w:trHeight w:val="393"/>
        </w:trPr>
        <w:tc>
          <w:tcPr>
            <w:tcW w:w="4262" w:type="dxa"/>
            <w:vAlign w:val="center"/>
          </w:tcPr>
          <w:p w14:paraId="2FD1ADC0" w14:textId="28A243B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: </w:t>
            </w:r>
          </w:p>
        </w:tc>
        <w:tc>
          <w:tcPr>
            <w:tcW w:w="6194" w:type="dxa"/>
            <w:gridSpan w:val="2"/>
            <w:vAlign w:val="center"/>
          </w:tcPr>
          <w:p w14:paraId="1A036A94" w14:textId="67AC1A85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lationship to child/young person: </w:t>
            </w:r>
          </w:p>
        </w:tc>
      </w:tr>
      <w:tr w:rsidR="00841ADF" w:rsidRPr="00D1367B" w14:paraId="1E2AF8A2" w14:textId="77777777" w:rsidTr="00841ADF">
        <w:trPr>
          <w:trHeight w:val="385"/>
        </w:trPr>
        <w:tc>
          <w:tcPr>
            <w:tcW w:w="10456" w:type="dxa"/>
            <w:gridSpan w:val="3"/>
            <w:vAlign w:val="center"/>
          </w:tcPr>
          <w:p w14:paraId="30CF5CE1" w14:textId="740C9C1E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Organisation (if applicable): </w:t>
            </w:r>
          </w:p>
        </w:tc>
      </w:tr>
      <w:tr w:rsidR="00841ADF" w:rsidRPr="00D1367B" w14:paraId="6A109D4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719130F8" w14:textId="22CE2688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ddress: </w:t>
            </w:r>
            <w:r w:rsidR="00BB37EA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Kingsbury Road, Erdington </w:t>
            </w:r>
          </w:p>
        </w:tc>
      </w:tr>
      <w:tr w:rsidR="00841ADF" w:rsidRPr="00D1367B" w14:paraId="347F3A0B" w14:textId="77777777" w:rsidTr="00295CC8">
        <w:trPr>
          <w:trHeight w:val="393"/>
        </w:trPr>
        <w:tc>
          <w:tcPr>
            <w:tcW w:w="5228" w:type="dxa"/>
            <w:gridSpan w:val="2"/>
            <w:vAlign w:val="center"/>
          </w:tcPr>
          <w:p w14:paraId="48AC9D84" w14:textId="59A8FE28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ferrer’s contact phone number:  </w:t>
            </w:r>
          </w:p>
        </w:tc>
        <w:tc>
          <w:tcPr>
            <w:tcW w:w="5228" w:type="dxa"/>
            <w:vAlign w:val="center"/>
          </w:tcPr>
          <w:p w14:paraId="1A6F2230" w14:textId="432B1AB3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Referrer’s</w:t>
            </w:r>
            <w:r w:rsidR="00C3585C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  <w:r w:rsidR="00BB37EA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96B26" w:rsidRPr="008940EF" w14:paraId="12F1516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051BB4BC" w14:textId="508243D2" w:rsidR="00196B26" w:rsidRPr="008940EF" w:rsidRDefault="00196B26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How long have you known the </w:t>
            </w:r>
            <w:r w:rsidR="00BA4AC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hild:</w:t>
            </w:r>
            <w:r w:rsidR="00C3585C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41ADF" w:rsidRPr="008940EF" w14:paraId="0B40A109" w14:textId="77777777" w:rsidTr="00841ADF">
        <w:trPr>
          <w:trHeight w:val="47"/>
        </w:trPr>
        <w:tc>
          <w:tcPr>
            <w:tcW w:w="10456" w:type="dxa"/>
            <w:gridSpan w:val="3"/>
            <w:vAlign w:val="center"/>
          </w:tcPr>
          <w:p w14:paraId="347225B9" w14:textId="1E94088A" w:rsidR="00841ADF" w:rsidRPr="00D1367B" w:rsidRDefault="00841ADF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How did you hear about Compass</w:t>
            </w:r>
            <w:r w:rsidR="000E758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r w:rsidR="001953CD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Birmingham MHST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?</w:t>
            </w:r>
          </w:p>
          <w:p w14:paraId="1A1DFB5B" w14:textId="643FB7D0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37DAED" w14:textId="2CC6E854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1ADF" w:rsidRPr="008940EF" w14:paraId="106BB0B9" w14:textId="77777777" w:rsidTr="00841ADF">
        <w:tc>
          <w:tcPr>
            <w:tcW w:w="10456" w:type="dxa"/>
            <w:gridSpan w:val="2"/>
            <w:shd w:val="clear" w:color="auto" w:fill="D9E2F3" w:themeFill="accent1" w:themeFillTint="33"/>
          </w:tcPr>
          <w:p w14:paraId="24E8C21E" w14:textId="77777777" w:rsidR="00841ADF" w:rsidRPr="008940EF" w:rsidRDefault="00841ADF" w:rsidP="008639A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CHOOL/COLLEGE DETAILS (if applicable)</w:t>
            </w:r>
          </w:p>
        </w:tc>
      </w:tr>
      <w:tr w:rsidR="00841ADF" w:rsidRPr="00D1367B" w14:paraId="3035C1E9" w14:textId="77777777" w:rsidTr="00D509DE">
        <w:tc>
          <w:tcPr>
            <w:tcW w:w="5228" w:type="dxa"/>
          </w:tcPr>
          <w:p w14:paraId="3D3F06E9" w14:textId="76C3BDF8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school:  </w:t>
            </w:r>
          </w:p>
          <w:p w14:paraId="0488FE7A" w14:textId="2C07AB2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E67690D" w14:textId="624E73F7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Year group:</w:t>
            </w:r>
          </w:p>
        </w:tc>
      </w:tr>
      <w:tr w:rsidR="00841ADF" w:rsidRPr="00D1367B" w14:paraId="32F86695" w14:textId="77777777" w:rsidTr="00D509DE">
        <w:tc>
          <w:tcPr>
            <w:tcW w:w="10456" w:type="dxa"/>
            <w:gridSpan w:val="2"/>
          </w:tcPr>
          <w:p w14:paraId="2AC8ED3B" w14:textId="4E5BBADE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key contact / member of staff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40C3275" w14:textId="35F8F482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841ADF" w:rsidRPr="00D1367B" w14:paraId="2D9F3D13" w14:textId="77777777" w:rsidTr="00D509DE">
        <w:tc>
          <w:tcPr>
            <w:tcW w:w="5228" w:type="dxa"/>
          </w:tcPr>
          <w:p w14:paraId="66BB4D7F" w14:textId="301CC685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Telephone number: </w:t>
            </w:r>
          </w:p>
          <w:p w14:paraId="68F14C31" w14:textId="7941A747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3DFD9B33" w14:textId="77777777" w:rsidR="00841ADF" w:rsidRDefault="00841ADF" w:rsidP="00D509DE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1ADF">
              <w:rPr>
                <w:rFonts w:ascii="Tahoma" w:eastAsia="Calibri" w:hAnsi="Tahoma" w:cs="Tahoma"/>
                <w:b/>
                <w:sz w:val="20"/>
                <w:szCs w:val="20"/>
              </w:rPr>
              <w:t>Email address:</w:t>
            </w:r>
          </w:p>
          <w:p w14:paraId="7E841ED1" w14:textId="2B768D7C" w:rsidR="00C3585C" w:rsidRPr="00841ADF" w:rsidRDefault="00D7625C" w:rsidP="00D509DE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1ADF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0647D9E1" w14:textId="0C8BCF55" w:rsidR="009D7072" w:rsidRDefault="009D7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9DE" w:rsidRPr="008940EF" w14:paraId="404DA5FC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261CF772" w14:textId="1D3E9E33" w:rsidR="00D509DE" w:rsidRPr="008940EF" w:rsidRDefault="009D7072" w:rsidP="004B022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br w:type="page"/>
            </w:r>
            <w:r w:rsidR="00D509DE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DETAILS</w:t>
            </w:r>
          </w:p>
        </w:tc>
      </w:tr>
      <w:tr w:rsidR="00D509DE" w:rsidRPr="00D1367B" w14:paraId="6752A324" w14:textId="77777777" w:rsidTr="00D509DE">
        <w:tc>
          <w:tcPr>
            <w:tcW w:w="10456" w:type="dxa"/>
            <w:gridSpan w:val="2"/>
          </w:tcPr>
          <w:p w14:paraId="7A410265" w14:textId="7510AFB1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Nam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="00C3585C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DE578A7" w14:textId="6E92367B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60C80BB" w14:textId="77777777" w:rsidTr="00D509DE">
        <w:tc>
          <w:tcPr>
            <w:tcW w:w="10456" w:type="dxa"/>
            <w:gridSpan w:val="2"/>
          </w:tcPr>
          <w:p w14:paraId="1749395C" w14:textId="1C310C9E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ame and Address of G.P Surgery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68497B4F" w14:textId="2B05C452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5E3AFCA" w14:textId="77777777" w:rsidTr="001C28C3">
        <w:tc>
          <w:tcPr>
            <w:tcW w:w="5228" w:type="dxa"/>
          </w:tcPr>
          <w:p w14:paraId="431C1B75" w14:textId="20BDD1DB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lastRenderedPageBreak/>
              <w:t>Phone Number:</w:t>
            </w:r>
            <w:r w:rsidR="00C3585C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3CFE03F9" w14:textId="6F2A4168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8B36984" w14:textId="2C5EB803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  <w:r w:rsidR="00C3585C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A4ACE" w:rsidRPr="00BA4ACE" w14:paraId="32446B47" w14:textId="77777777" w:rsidTr="007109C6">
        <w:tc>
          <w:tcPr>
            <w:tcW w:w="10456" w:type="dxa"/>
            <w:gridSpan w:val="2"/>
            <w:shd w:val="clear" w:color="auto" w:fill="D9E2F3" w:themeFill="accent1" w:themeFillTint="33"/>
          </w:tcPr>
          <w:p w14:paraId="2A0C3B1C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bCs/>
                <w:sz w:val="20"/>
                <w:szCs w:val="20"/>
              </w:rPr>
              <w:t>Please list any other agencies involved in supporting the child/young person</w:t>
            </w:r>
            <w:r w:rsidRPr="00BA4ACE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BA4ACE">
              <w:rPr>
                <w:rFonts w:ascii="Tahoma" w:hAnsi="Tahoma" w:cs="Tahoma"/>
                <w:sz w:val="20"/>
                <w:szCs w:val="20"/>
              </w:rPr>
              <w:t>(Please list contact names/numbers if known)</w:t>
            </w:r>
          </w:p>
        </w:tc>
      </w:tr>
      <w:tr w:rsidR="00BA4ACE" w:rsidRPr="00BA4ACE" w14:paraId="052857CE" w14:textId="77777777" w:rsidTr="007109C6">
        <w:tc>
          <w:tcPr>
            <w:tcW w:w="5228" w:type="dxa"/>
          </w:tcPr>
          <w:p w14:paraId="05D44EED" w14:textId="2D288AD6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sz w:val="20"/>
                <w:szCs w:val="20"/>
              </w:rPr>
              <w:t xml:space="preserve">Past: </w:t>
            </w:r>
          </w:p>
          <w:p w14:paraId="3CE47C31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47D3014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71AA45A8" w14:textId="07630A23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sz w:val="20"/>
                <w:szCs w:val="20"/>
              </w:rPr>
              <w:t xml:space="preserve">Current: </w:t>
            </w:r>
          </w:p>
          <w:p w14:paraId="2C3F286E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DFEDB1B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7BD27C4" w14:textId="77777777" w:rsidR="00BA4ACE" w:rsidRDefault="00BA4ACE" w:rsidP="00BA4ACE">
      <w:pPr>
        <w:rPr>
          <w:rFonts w:ascii="Tahoma" w:hAnsi="Tahoma" w:cs="Tahoma"/>
          <w:sz w:val="20"/>
          <w:szCs w:val="20"/>
        </w:rPr>
      </w:pPr>
    </w:p>
    <w:p w14:paraId="11FC1663" w14:textId="77777777" w:rsidR="009D7072" w:rsidRPr="00BA4ACE" w:rsidRDefault="009D7072" w:rsidP="00BA4AC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4ACE" w:rsidRPr="00BA4ACE" w14:paraId="7ABBC2CD" w14:textId="77777777" w:rsidTr="007109C6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1DFAEB" w14:textId="77777777" w:rsidR="00BA4ACE" w:rsidRDefault="00BA4ACE" w:rsidP="009D7072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bCs/>
                <w:sz w:val="20"/>
                <w:szCs w:val="20"/>
              </w:rPr>
              <w:t>ARE YOU AWARE OF ANY CURRENT OR PREVIOUS RISKS WITH THE CHILD/YOUNG PERSON/FAMILY?</w:t>
            </w:r>
          </w:p>
          <w:p w14:paraId="702FF44B" w14:textId="36EC2B1C" w:rsidR="00BA4ACE" w:rsidRPr="009D7072" w:rsidRDefault="009D7072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A4ACE">
              <w:rPr>
                <w:rFonts w:ascii="Tahoma" w:hAnsi="Tahoma" w:cs="Tahoma"/>
                <w:sz w:val="20"/>
                <w:szCs w:val="20"/>
              </w:rPr>
              <w:t>(Outline any known risks to self or others (including staff) or any risks or safeguarding concerns for the child)</w:t>
            </w:r>
          </w:p>
        </w:tc>
      </w:tr>
      <w:tr w:rsidR="00BA4ACE" w:rsidRPr="00BA4ACE" w14:paraId="793396F5" w14:textId="77777777" w:rsidTr="007109C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D1F7F" w14:textId="73D17E41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1E09B4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1670B91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A4ACE" w:rsidRPr="00BA4ACE" w14:paraId="5CF0A681" w14:textId="77777777" w:rsidTr="007109C6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33AAD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EDA7D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EC35B5C" w14:textId="77777777" w:rsidR="00BA4ACE" w:rsidRDefault="00BA4AC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3852"/>
      </w:tblGrid>
      <w:tr w:rsidR="00D509DE" w:rsidRPr="008940EF" w14:paraId="65EFB1FE" w14:textId="77777777" w:rsidTr="00843431">
        <w:tc>
          <w:tcPr>
            <w:tcW w:w="10590" w:type="dxa"/>
            <w:gridSpan w:val="2"/>
            <w:shd w:val="clear" w:color="auto" w:fill="D9E2F3" w:themeFill="accent1" w:themeFillTint="33"/>
          </w:tcPr>
          <w:p w14:paraId="6239FEC5" w14:textId="7777777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ES THIS YOUNG PERSON HAVE ANY ADDITIONAL NEEDS</w:t>
            </w:r>
          </w:p>
        </w:tc>
      </w:tr>
      <w:tr w:rsidR="00D509DE" w:rsidRPr="008940EF" w14:paraId="6BE158B2" w14:textId="77777777" w:rsidTr="00843431">
        <w:tc>
          <w:tcPr>
            <w:tcW w:w="6688" w:type="dxa"/>
            <w:vAlign w:val="center"/>
          </w:tcPr>
          <w:p w14:paraId="378C42BA" w14:textId="08284509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hild protection plan/ child in need plan/ early help </w:t>
            </w:r>
            <w:r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please specify)</w:t>
            </w:r>
          </w:p>
        </w:tc>
        <w:tc>
          <w:tcPr>
            <w:tcW w:w="3902" w:type="dxa"/>
            <w:vAlign w:val="center"/>
          </w:tcPr>
          <w:p w14:paraId="1AE8B12A" w14:textId="6E383815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B47A938" w14:textId="77777777" w:rsidTr="00843431">
        <w:tc>
          <w:tcPr>
            <w:tcW w:w="6688" w:type="dxa"/>
            <w:vAlign w:val="center"/>
          </w:tcPr>
          <w:p w14:paraId="3F148699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lected Home Educated  </w:t>
            </w:r>
          </w:p>
        </w:tc>
        <w:tc>
          <w:tcPr>
            <w:tcW w:w="3902" w:type="dxa"/>
            <w:vAlign w:val="center"/>
          </w:tcPr>
          <w:p w14:paraId="117C5EA5" w14:textId="2923C4C8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EB1BF91" w14:textId="77777777" w:rsidTr="00843431">
        <w:tc>
          <w:tcPr>
            <w:tcW w:w="6688" w:type="dxa"/>
            <w:vAlign w:val="center"/>
          </w:tcPr>
          <w:p w14:paraId="3733BBE9" w14:textId="031C4CD5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oked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fter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hild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/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ecial Guardianship Orde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/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are Leaver </w:t>
            </w:r>
          </w:p>
        </w:tc>
        <w:tc>
          <w:tcPr>
            <w:tcW w:w="3902" w:type="dxa"/>
            <w:vAlign w:val="center"/>
          </w:tcPr>
          <w:p w14:paraId="56BCA924" w14:textId="40E03EA5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765A203" w14:textId="77777777" w:rsidTr="00843431">
        <w:tc>
          <w:tcPr>
            <w:tcW w:w="6688" w:type="dxa"/>
            <w:vAlign w:val="center"/>
          </w:tcPr>
          <w:p w14:paraId="240EF05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oung Carer </w:t>
            </w:r>
          </w:p>
        </w:tc>
        <w:tc>
          <w:tcPr>
            <w:tcW w:w="3902" w:type="dxa"/>
            <w:vAlign w:val="center"/>
          </w:tcPr>
          <w:p w14:paraId="6C26610A" w14:textId="48CDBE1C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4A15D15" w14:textId="77777777" w:rsidTr="00843431">
        <w:tc>
          <w:tcPr>
            <w:tcW w:w="6688" w:type="dxa"/>
            <w:vAlign w:val="center"/>
          </w:tcPr>
          <w:p w14:paraId="31051DCA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xcluded / at risk of   </w:t>
            </w:r>
          </w:p>
        </w:tc>
        <w:tc>
          <w:tcPr>
            <w:tcW w:w="3902" w:type="dxa"/>
            <w:vAlign w:val="center"/>
          </w:tcPr>
          <w:p w14:paraId="2C5499E9" w14:textId="46476C3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ABFE4D4" w14:textId="77777777" w:rsidTr="00843431">
        <w:tc>
          <w:tcPr>
            <w:tcW w:w="6688" w:type="dxa"/>
            <w:vAlign w:val="center"/>
          </w:tcPr>
          <w:p w14:paraId="7D7CB582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ubstance Misuse  </w:t>
            </w:r>
          </w:p>
        </w:tc>
        <w:tc>
          <w:tcPr>
            <w:tcW w:w="3902" w:type="dxa"/>
            <w:vAlign w:val="center"/>
          </w:tcPr>
          <w:p w14:paraId="344C35FC" w14:textId="40D07F6E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CE5DCF8" w14:textId="77777777" w:rsidTr="00843431">
        <w:tc>
          <w:tcPr>
            <w:tcW w:w="6688" w:type="dxa"/>
            <w:vAlign w:val="center"/>
          </w:tcPr>
          <w:p w14:paraId="5EBA8283" w14:textId="4F332218" w:rsidR="00D509DE" w:rsidRPr="008940EF" w:rsidRDefault="00B24FEF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P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young person who is no longer in the education system and who is not working or being trained for work</w:t>
            </w:r>
            <w:r w:rsidR="009D2E9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(NEET)</w:t>
            </w:r>
          </w:p>
        </w:tc>
        <w:tc>
          <w:tcPr>
            <w:tcW w:w="3902" w:type="dxa"/>
            <w:vAlign w:val="center"/>
          </w:tcPr>
          <w:p w14:paraId="342DD234" w14:textId="5F643F1D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3A7BD32" w14:textId="77777777" w:rsidTr="00843431">
        <w:tc>
          <w:tcPr>
            <w:tcW w:w="6688" w:type="dxa"/>
            <w:vAlign w:val="center"/>
          </w:tcPr>
          <w:p w14:paraId="795B0C41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Special Educational Need or Disability (SEND) </w:t>
            </w:r>
          </w:p>
        </w:tc>
        <w:tc>
          <w:tcPr>
            <w:tcW w:w="3902" w:type="dxa"/>
            <w:vAlign w:val="center"/>
          </w:tcPr>
          <w:p w14:paraId="34F2049D" w14:textId="6749922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293063E7" w14:textId="77777777" w:rsidTr="00843431">
        <w:tc>
          <w:tcPr>
            <w:tcW w:w="6688" w:type="dxa"/>
            <w:vAlign w:val="center"/>
          </w:tcPr>
          <w:p w14:paraId="15120FEB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Physical health needs (including allergies) </w:t>
            </w:r>
          </w:p>
        </w:tc>
        <w:tc>
          <w:tcPr>
            <w:tcW w:w="3902" w:type="dxa"/>
            <w:vAlign w:val="center"/>
          </w:tcPr>
          <w:p w14:paraId="70F95B4C" w14:textId="3DEECBB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CC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EEFA150" w14:textId="77777777" w:rsidTr="00843431">
        <w:tc>
          <w:tcPr>
            <w:tcW w:w="6688" w:type="dxa"/>
            <w:vAlign w:val="center"/>
          </w:tcPr>
          <w:p w14:paraId="407560F8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ducation Health and Care Plan (EHCP) </w:t>
            </w:r>
          </w:p>
        </w:tc>
        <w:tc>
          <w:tcPr>
            <w:tcW w:w="3902" w:type="dxa"/>
            <w:vAlign w:val="center"/>
          </w:tcPr>
          <w:p w14:paraId="7215F1F1" w14:textId="03E30A73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735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137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504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730440" w:rsidRPr="008940EF" w14:paraId="20070469" w14:textId="77777777" w:rsidTr="00843431">
        <w:tc>
          <w:tcPr>
            <w:tcW w:w="6688" w:type="dxa"/>
            <w:vAlign w:val="center"/>
          </w:tcPr>
          <w:p w14:paraId="1BAFFC1C" w14:textId="414DFA8C" w:rsidR="00730440" w:rsidRPr="008940EF" w:rsidRDefault="00730440" w:rsidP="00843431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oes the child have a safety plan in place </w:t>
            </w:r>
          </w:p>
        </w:tc>
        <w:tc>
          <w:tcPr>
            <w:tcW w:w="3902" w:type="dxa"/>
            <w:vAlign w:val="center"/>
          </w:tcPr>
          <w:p w14:paraId="49676E80" w14:textId="0AB01E49" w:rsidR="00730440" w:rsidRPr="008940EF" w:rsidRDefault="00730440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2446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687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25C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0886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26C348A" w14:textId="77777777" w:rsidTr="00843431">
        <w:tc>
          <w:tcPr>
            <w:tcW w:w="10590" w:type="dxa"/>
            <w:gridSpan w:val="2"/>
          </w:tcPr>
          <w:p w14:paraId="5A0C5027" w14:textId="77777777" w:rsidR="00D509DE" w:rsidRDefault="00D509DE" w:rsidP="00843431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any of the above are YES, please provide more details:    </w:t>
            </w:r>
          </w:p>
          <w:p w14:paraId="244509A4" w14:textId="77777777" w:rsidR="009D7072" w:rsidRPr="008940EF" w:rsidRDefault="009D7072" w:rsidP="0084343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671CAED6" w14:textId="4D88A028" w:rsidR="00250481" w:rsidRPr="00DE0800" w:rsidRDefault="00250481" w:rsidP="0025048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p w14:paraId="3493C136" w14:textId="77777777" w:rsidR="00242A42" w:rsidRDefault="00242A42">
      <w:pPr>
        <w:rPr>
          <w:rFonts w:ascii="Tahoma" w:hAnsi="Tahoma" w:cs="Tahoma"/>
          <w:sz w:val="20"/>
          <w:szCs w:val="20"/>
        </w:rPr>
      </w:pPr>
    </w:p>
    <w:p w14:paraId="2B852723" w14:textId="77777777" w:rsidR="008545AD" w:rsidRDefault="008545AD">
      <w:pPr>
        <w:rPr>
          <w:rFonts w:ascii="Tahoma" w:hAnsi="Tahoma" w:cs="Tahoma"/>
          <w:sz w:val="20"/>
          <w:szCs w:val="20"/>
        </w:rPr>
      </w:pPr>
    </w:p>
    <w:p w14:paraId="311A4197" w14:textId="77777777" w:rsidR="008545AD" w:rsidRDefault="008545AD">
      <w:pPr>
        <w:rPr>
          <w:rFonts w:ascii="Tahoma" w:hAnsi="Tahoma" w:cs="Tahoma"/>
          <w:sz w:val="20"/>
          <w:szCs w:val="20"/>
        </w:rPr>
      </w:pPr>
    </w:p>
    <w:p w14:paraId="26348234" w14:textId="77777777" w:rsidR="008545AD" w:rsidRDefault="008545AD">
      <w:pPr>
        <w:rPr>
          <w:rFonts w:ascii="Tahoma" w:hAnsi="Tahoma" w:cs="Tahoma"/>
          <w:sz w:val="20"/>
          <w:szCs w:val="20"/>
        </w:rPr>
      </w:pPr>
    </w:p>
    <w:p w14:paraId="42D2C201" w14:textId="77777777" w:rsidR="008545AD" w:rsidRDefault="008545AD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509DE" w:rsidRPr="008940EF" w14:paraId="227704BF" w14:textId="77777777" w:rsidTr="00A3014D">
        <w:trPr>
          <w:trHeight w:val="367"/>
        </w:trPr>
        <w:tc>
          <w:tcPr>
            <w:tcW w:w="10485" w:type="dxa"/>
            <w:shd w:val="clear" w:color="auto" w:fill="D9E2F3" w:themeFill="accent1" w:themeFillTint="33"/>
          </w:tcPr>
          <w:p w14:paraId="6FE7961F" w14:textId="77777777" w:rsidR="00D509DE" w:rsidRPr="008940EF" w:rsidRDefault="00D509DE" w:rsidP="00182CA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give a brief summary of the difficulties the child/young person is experiencing: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is the reason for referral? What is the impact of this? What has been tried before?)</w:t>
            </w:r>
          </w:p>
        </w:tc>
      </w:tr>
      <w:tr w:rsidR="00D509DE" w:rsidRPr="008940EF" w14:paraId="286EDDE7" w14:textId="77777777" w:rsidTr="00A3014D">
        <w:trPr>
          <w:trHeight w:val="367"/>
        </w:trPr>
        <w:tc>
          <w:tcPr>
            <w:tcW w:w="10485" w:type="dxa"/>
          </w:tcPr>
          <w:p w14:paraId="31393BE4" w14:textId="7BBB56F7" w:rsidR="00AF0D9A" w:rsidRDefault="00AF0D9A" w:rsidP="00E91213">
            <w:pPr>
              <w:rPr>
                <w:bCs/>
              </w:rPr>
            </w:pPr>
          </w:p>
          <w:p w14:paraId="5D044A53" w14:textId="547BEE52" w:rsidR="00AF0D9A" w:rsidRDefault="00AF0D9A" w:rsidP="00E91213">
            <w:pPr>
              <w:rPr>
                <w:bCs/>
              </w:rPr>
            </w:pPr>
          </w:p>
          <w:p w14:paraId="3172AF82" w14:textId="17C3E166" w:rsidR="001E66BC" w:rsidRDefault="001E66BC" w:rsidP="00E91213">
            <w:pPr>
              <w:rPr>
                <w:bCs/>
              </w:rPr>
            </w:pPr>
          </w:p>
          <w:p w14:paraId="50AAD15B" w14:textId="442E7EF4" w:rsidR="001E66BC" w:rsidRDefault="001E66BC" w:rsidP="00E91213">
            <w:pPr>
              <w:rPr>
                <w:bCs/>
              </w:rPr>
            </w:pPr>
          </w:p>
          <w:p w14:paraId="46C929E3" w14:textId="2E58BBBD" w:rsidR="001E66BC" w:rsidRDefault="001E66BC" w:rsidP="00E91213">
            <w:pPr>
              <w:rPr>
                <w:bCs/>
              </w:rPr>
            </w:pPr>
          </w:p>
          <w:p w14:paraId="1D270612" w14:textId="7D20B428" w:rsidR="001E66BC" w:rsidRDefault="001E66BC" w:rsidP="00E91213">
            <w:pPr>
              <w:rPr>
                <w:bCs/>
              </w:rPr>
            </w:pPr>
          </w:p>
          <w:p w14:paraId="6AAC57A4" w14:textId="77777777" w:rsidR="001E66BC" w:rsidRDefault="001E66BC" w:rsidP="00E91213">
            <w:pPr>
              <w:rPr>
                <w:bCs/>
              </w:rPr>
            </w:pPr>
          </w:p>
          <w:p w14:paraId="1DFBF827" w14:textId="666BBDDE" w:rsidR="00AF0D9A" w:rsidRDefault="00AF0D9A" w:rsidP="00E91213">
            <w:pPr>
              <w:rPr>
                <w:bCs/>
              </w:rPr>
            </w:pPr>
          </w:p>
          <w:p w14:paraId="4E5FD559" w14:textId="77777777" w:rsidR="00AF0D9A" w:rsidRDefault="00AF0D9A" w:rsidP="00E91213">
            <w:pPr>
              <w:rPr>
                <w:bCs/>
              </w:rPr>
            </w:pPr>
          </w:p>
          <w:p w14:paraId="6AF086C3" w14:textId="48934BCC" w:rsidR="00E91213" w:rsidRPr="008940EF" w:rsidRDefault="00E91213" w:rsidP="00E9121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8C0DA4" w14:textId="51F3F2B7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09DE" w:rsidRPr="00726B97" w14:paraId="36714562" w14:textId="77777777" w:rsidTr="00D509DE">
        <w:tc>
          <w:tcPr>
            <w:tcW w:w="10456" w:type="dxa"/>
            <w:shd w:val="clear" w:color="auto" w:fill="D9E2F3" w:themeFill="accent1" w:themeFillTint="33"/>
          </w:tcPr>
          <w:p w14:paraId="48DF37EC" w14:textId="493F656B" w:rsidR="00D509DE" w:rsidRPr="00726B97" w:rsidRDefault="00D509DE" w:rsidP="004C1215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HAT IS THE VIEW OF THE YOUNG PERSON AND PARENT/CARER 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What would the </w:t>
            </w:r>
            <w:r w:rsidR="001E66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young person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like to achieve from support, what would the parent carer like to see the child achieve)</w:t>
            </w:r>
          </w:p>
        </w:tc>
      </w:tr>
      <w:tr w:rsidR="00D509DE" w:rsidRPr="00726B97" w14:paraId="0DAFCF60" w14:textId="77777777" w:rsidTr="00D509DE">
        <w:tc>
          <w:tcPr>
            <w:tcW w:w="10456" w:type="dxa"/>
          </w:tcPr>
          <w:p w14:paraId="71A48688" w14:textId="77777777" w:rsidR="00D509DE" w:rsidRDefault="00D509DE" w:rsidP="001E66BC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57D3A2F2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5BE7ACAF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4E138F62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7AAA7DFA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69B6A8FF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45833AB7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2CF96A7B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1479549D" w14:textId="56704AFB" w:rsidR="001E66BC" w:rsidRPr="00726B97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396"/>
        <w:gridCol w:w="2952"/>
      </w:tblGrid>
      <w:tr w:rsidR="00D509DE" w:rsidRPr="008940EF" w14:paraId="5836D6FE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757DC4CF" w14:textId="2886A8E4" w:rsidR="00D509DE" w:rsidRPr="008940EF" w:rsidRDefault="006A5A74" w:rsidP="008F5C32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Once completed send securely </w:t>
            </w:r>
            <w:r w:rsidR="008F5C32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2952" w:type="dxa"/>
            <w:shd w:val="clear" w:color="auto" w:fill="B4C6E7" w:themeFill="accent1" w:themeFillTint="66"/>
            <w:vAlign w:val="center"/>
          </w:tcPr>
          <w:p w14:paraId="74F438E0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ostal address:</w:t>
            </w:r>
          </w:p>
        </w:tc>
      </w:tr>
      <w:tr w:rsidR="00D509DE" w:rsidRPr="008940EF" w14:paraId="15CE70F0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AE2C496" w14:textId="42728F76" w:rsidR="00D509DE" w:rsidRPr="008F5C32" w:rsidRDefault="00000000" w:rsidP="008F5C32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hyperlink r:id="rId11" w:history="1">
              <w:r w:rsidR="008545AD" w:rsidRPr="008F5C32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BirminghamMHST@compass-uk.org</w:t>
              </w:r>
            </w:hyperlink>
          </w:p>
          <w:p w14:paraId="789C810F" w14:textId="1A896B4B" w:rsidR="00D509DE" w:rsidRPr="008940EF" w:rsidRDefault="00D509DE" w:rsidP="000F0F1E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2952" w:type="dxa"/>
            <w:vMerge w:val="restart"/>
            <w:shd w:val="clear" w:color="auto" w:fill="B4C6E7" w:themeFill="accent1" w:themeFillTint="66"/>
            <w:vAlign w:val="center"/>
          </w:tcPr>
          <w:p w14:paraId="2C57EE1E" w14:textId="77777777" w:rsidR="006D73CF" w:rsidRDefault="002552FF" w:rsidP="0085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ass </w:t>
            </w:r>
            <w:r w:rsidR="008545AD">
              <w:rPr>
                <w:rFonts w:ascii="Tahoma" w:hAnsi="Tahoma" w:cs="Tahoma"/>
                <w:sz w:val="20"/>
                <w:szCs w:val="20"/>
              </w:rPr>
              <w:t xml:space="preserve">Birmingham </w:t>
            </w:r>
          </w:p>
          <w:p w14:paraId="4DB78DF9" w14:textId="523A944B" w:rsidR="00D509DE" w:rsidRPr="008940EF" w:rsidRDefault="008545AD" w:rsidP="0085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-106 Bridge House, 509 Aldridge Road, Great Barr, Birmingham B44 8NA</w:t>
            </w:r>
          </w:p>
        </w:tc>
      </w:tr>
      <w:tr w:rsidR="00D509DE" w:rsidRPr="008940EF" w14:paraId="5DA010E7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BF2E7A5" w14:textId="47AA5E98" w:rsidR="00D509DE" w:rsidRPr="008940EF" w:rsidRDefault="006A5A74" w:rsidP="00A3014D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If you have an NHS email address</w:t>
            </w:r>
            <w:r w:rsidR="008F5C32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: </w:t>
            </w:r>
            <w:hyperlink r:id="rId12" w:history="1">
              <w:r w:rsidR="008F5C32" w:rsidRPr="006253B9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CompassBirminghamMHST@nhs.net</w:t>
              </w:r>
            </w:hyperlink>
            <w:r w:rsidR="008545AD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40AD90FD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D509DE" w:rsidRPr="008940EF" w14:paraId="03A7B6A6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091D2E00" w14:textId="77777777" w:rsidR="001953CD" w:rsidRDefault="00D509DE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If you </w:t>
            </w:r>
            <w:r w:rsidR="006A5A74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have any difficulties, please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ontact Compass </w:t>
            </w:r>
            <w:r w:rsidR="008545AD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>Birmingham MHST</w:t>
            </w:r>
            <w:r w:rsidR="002552F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on </w:t>
            </w:r>
          </w:p>
          <w:p w14:paraId="60B54356" w14:textId="7C41F33C" w:rsidR="00D509DE" w:rsidRPr="008940EF" w:rsidRDefault="001953CD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 w:rsidRPr="001953CD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0121 227 8254 </w:t>
            </w:r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6A5A74" w:rsidRPr="006A5A74">
              <w:rPr>
                <w:rFonts w:ascii="Tahoma" w:hAnsi="Tahoma" w:cs="Tahoma"/>
                <w:sz w:val="20"/>
                <w:szCs w:val="20"/>
              </w:rPr>
              <w:t>Monday – Thursday 9am to 5pm, Friday 9am to 4.30pm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24E516C8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543CD22C" w14:textId="3C57D73F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0339" w:type="dxa"/>
        <w:tblBorders>
          <w:top w:val="single" w:sz="18" w:space="0" w:color="D5DCE4" w:themeColor="text2" w:themeTint="33"/>
          <w:left w:val="single" w:sz="18" w:space="0" w:color="D5DCE4" w:themeColor="text2" w:themeTint="33"/>
          <w:bottom w:val="single" w:sz="18" w:space="0" w:color="D5DCE4" w:themeColor="text2" w:themeTint="33"/>
          <w:right w:val="single" w:sz="18" w:space="0" w:color="D5DCE4" w:themeColor="text2" w:themeTint="33"/>
          <w:insideH w:val="single" w:sz="18" w:space="0" w:color="D5DCE4" w:themeColor="text2" w:themeTint="33"/>
          <w:insideV w:val="single" w:sz="18" w:space="0" w:color="D5DCE4" w:themeColor="text2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A5A74" w:rsidRPr="008940EF" w14:paraId="45CF0204" w14:textId="77777777" w:rsidTr="009D7072">
        <w:trPr>
          <w:trHeight w:val="2082"/>
        </w:trPr>
        <w:tc>
          <w:tcPr>
            <w:tcW w:w="10339" w:type="dxa"/>
            <w:shd w:val="clear" w:color="auto" w:fill="FFFFFF" w:themeFill="background1"/>
          </w:tcPr>
          <w:p w14:paraId="08A0FF02" w14:textId="390D9D66" w:rsidR="006A5A74" w:rsidRPr="008940EF" w:rsidRDefault="006A5A74" w:rsidP="00B3539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Following receipt of your request for servi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:</w:t>
            </w:r>
          </w:p>
          <w:p w14:paraId="2363A1B5" w14:textId="25C4B3CC" w:rsidR="006A5A74" w:rsidRPr="008940EF" w:rsidRDefault="002552FF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team member </w:t>
            </w:r>
            <w:r w:rsidR="0050658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</w:t>
            </w:r>
            <w:r w:rsidR="0050658E">
              <w:t xml:space="preserve">ill 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e in touch regarding the outcome</w:t>
            </w:r>
          </w:p>
          <w:p w14:paraId="58D8CEE3" w14:textId="5525B7B5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ccepted, a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actitioner will carry out an assessment to assess the most appropriate intervention/s</w:t>
            </w:r>
            <w:r w:rsidR="000652F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one to one or groups</w:t>
            </w:r>
          </w:p>
          <w:p w14:paraId="1085C790" w14:textId="31CA92C4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nterventions are </w:t>
            </w:r>
            <w:r w:rsidR="007857F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typically </w:t>
            </w:r>
            <w:r w:rsidR="009D707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6-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8 sessions </w:t>
            </w:r>
          </w:p>
          <w:p w14:paraId="7745A4C5" w14:textId="288D7ECE" w:rsidR="009D7072" w:rsidRPr="009D7072" w:rsidRDefault="006A5A74" w:rsidP="009D7072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ogress is reviewed at each session</w:t>
            </w:r>
            <w:r w:rsidR="009D707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.</w:t>
            </w:r>
          </w:p>
        </w:tc>
      </w:tr>
    </w:tbl>
    <w:p w14:paraId="2567E790" w14:textId="1E2B54CF" w:rsidR="006A5A74" w:rsidRDefault="006A5A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7"/>
        <w:gridCol w:w="3484"/>
      </w:tblGrid>
      <w:tr w:rsidR="006A5A74" w:rsidRPr="008940EF" w14:paraId="2793636E" w14:textId="77777777" w:rsidTr="00633309">
        <w:tc>
          <w:tcPr>
            <w:tcW w:w="10590" w:type="dxa"/>
            <w:gridSpan w:val="3"/>
            <w:shd w:val="clear" w:color="auto" w:fill="D9E2F3" w:themeFill="accent1" w:themeFillTint="33"/>
          </w:tcPr>
          <w:p w14:paraId="1288DD02" w14:textId="21FF0AE5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COMPA</w:t>
            </w:r>
            <w:r w:rsidR="002552FF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ss O</w:t>
            </w: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FFICE USE ONLY</w:t>
            </w:r>
          </w:p>
        </w:tc>
      </w:tr>
      <w:tr w:rsidR="006A5A74" w:rsidRPr="008940EF" w14:paraId="626D714C" w14:textId="77777777" w:rsidTr="00633309">
        <w:trPr>
          <w:trHeight w:val="106"/>
        </w:trPr>
        <w:tc>
          <w:tcPr>
            <w:tcW w:w="3530" w:type="dxa"/>
            <w:shd w:val="clear" w:color="auto" w:fill="D9E2F3" w:themeFill="accent1" w:themeFillTint="33"/>
          </w:tcPr>
          <w:p w14:paraId="5C5A344C" w14:textId="77777777" w:rsidR="006A5A74" w:rsidRPr="00726B97" w:rsidRDefault="006A5A74" w:rsidP="00633309">
            <w:pPr>
              <w:spacing w:line="276" w:lineRule="auto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ate referral received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0B953070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Received via which channel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756FF095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uty Worker</w:t>
            </w:r>
          </w:p>
        </w:tc>
      </w:tr>
      <w:tr w:rsidR="006A5A74" w:rsidRPr="008940EF" w14:paraId="28D22BA6" w14:textId="77777777" w:rsidTr="00AF0D9A">
        <w:trPr>
          <w:trHeight w:val="448"/>
        </w:trPr>
        <w:tc>
          <w:tcPr>
            <w:tcW w:w="3530" w:type="dxa"/>
          </w:tcPr>
          <w:p w14:paraId="1BA0637A" w14:textId="212FC2A3" w:rsidR="006A5A74" w:rsidRPr="00726B97" w:rsidRDefault="006A5A74" w:rsidP="00633309">
            <w:pPr>
              <w:rPr>
                <w:rFonts w:ascii="Tahoma Bold" w:hAnsi="Tahoma Bold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73150440" w14:textId="404AB8AA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08510FA7" w14:textId="0D9B163F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</w:tbl>
    <w:p w14:paraId="5A8745AD" w14:textId="77777777" w:rsidR="006A5A74" w:rsidRDefault="006A5A74" w:rsidP="006A5A74">
      <w:pPr>
        <w:rPr>
          <w:rFonts w:ascii="Tahoma" w:hAnsi="Tahoma" w:cs="Tahoma"/>
          <w:sz w:val="20"/>
          <w:szCs w:val="20"/>
        </w:rPr>
      </w:pPr>
    </w:p>
    <w:p w14:paraId="566ABE69" w14:textId="77777777" w:rsidR="00671DC9" w:rsidRPr="00671DC9" w:rsidRDefault="00671DC9" w:rsidP="006A5A74">
      <w:pPr>
        <w:rPr>
          <w:rFonts w:ascii="Tahoma" w:hAnsi="Tahoma" w:cs="Tahoma"/>
          <w:color w:val="FF0000"/>
          <w:sz w:val="20"/>
          <w:szCs w:val="20"/>
        </w:rPr>
      </w:pPr>
    </w:p>
    <w:p w14:paraId="1DB9595C" w14:textId="07984D4A" w:rsidR="00671DC9" w:rsidRPr="00671DC9" w:rsidRDefault="008545AD" w:rsidP="007C7F18">
      <w:pPr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Birmingham MHST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work with specific schools in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Birmingham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as arranged with local NHS Commissioners. Any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Birmingham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schools not covered by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the Birmingham MHST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are covered by </w:t>
      </w:r>
      <w:r w:rsidR="002E2C13">
        <w:rPr>
          <w:rFonts w:ascii="Tahoma" w:hAnsi="Tahoma" w:cs="Tahoma"/>
          <w:b/>
          <w:bCs/>
          <w:color w:val="FF0000"/>
          <w:sz w:val="20"/>
          <w:szCs w:val="20"/>
        </w:rPr>
        <w:t>Forward Thinking Birmingham.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Birmingham MHST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and </w:t>
      </w:r>
      <w:r w:rsidR="002E2C13">
        <w:rPr>
          <w:rFonts w:ascii="Tahoma" w:hAnsi="Tahoma" w:cs="Tahoma"/>
          <w:b/>
          <w:bCs/>
          <w:color w:val="FF0000"/>
          <w:sz w:val="20"/>
          <w:szCs w:val="20"/>
        </w:rPr>
        <w:t>Forward Thinking Birmingham</w:t>
      </w:r>
      <w:r w:rsidR="002E2C13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have a joint information sharing agreement and will automatically pass on any referrals received by the incorrect service to ensure that Young people &amp; families can access the right service for them without unnecessary delay.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If you do not wish us to pass your referral onto </w:t>
      </w:r>
      <w:r w:rsidR="002E2C13">
        <w:rPr>
          <w:rFonts w:ascii="Tahoma" w:hAnsi="Tahoma" w:cs="Tahoma"/>
          <w:b/>
          <w:bCs/>
          <w:color w:val="FF0000"/>
          <w:sz w:val="20"/>
          <w:szCs w:val="20"/>
        </w:rPr>
        <w:t xml:space="preserve">Forward Thinking Birmingham, </w:t>
      </w:r>
      <w:r w:rsidR="00B779C5" w:rsidRPr="00B779C5">
        <w:rPr>
          <w:rFonts w:ascii="Tahoma" w:hAnsi="Tahoma" w:cs="Tahoma"/>
          <w:b/>
          <w:bCs/>
          <w:color w:val="FF0000"/>
          <w:sz w:val="20"/>
          <w:szCs w:val="20"/>
        </w:rPr>
        <w:t>please let us know.</w:t>
      </w:r>
    </w:p>
    <w:sectPr w:rsidR="00671DC9" w:rsidRPr="00671DC9" w:rsidSect="00BB024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ECB3" w14:textId="77777777" w:rsidR="00BB0242" w:rsidRDefault="00BB0242" w:rsidP="0026639E">
      <w:pPr>
        <w:spacing w:after="0" w:line="240" w:lineRule="auto"/>
      </w:pPr>
      <w:r>
        <w:separator/>
      </w:r>
    </w:p>
  </w:endnote>
  <w:endnote w:type="continuationSeparator" w:id="0">
    <w:p w14:paraId="519CECDC" w14:textId="77777777" w:rsidR="00BB0242" w:rsidRDefault="00BB0242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 Bold">
    <w:panose1 w:val="00000000000000000000"/>
    <w:charset w:val="00"/>
    <w:family w:val="roman"/>
    <w:notTrueType/>
    <w:pitch w:val="default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106F" w14:textId="63FC0E07" w:rsidR="0026639E" w:rsidRPr="0026639E" w:rsidRDefault="0026639E" w:rsidP="0026639E">
    <w:pPr>
      <w:tabs>
        <w:tab w:val="center" w:pos="4513"/>
        <w:tab w:val="right" w:pos="9026"/>
      </w:tabs>
      <w:ind w:right="360"/>
      <w:rPr>
        <w:sz w:val="24"/>
        <w:szCs w:val="24"/>
      </w:rPr>
    </w:pPr>
    <w:r w:rsidRPr="0026639E">
      <w:rPr>
        <w:rFonts w:ascii="Tahoma" w:eastAsia="Times New Roman" w:hAnsi="Tahoma" w:cs="Tahoma"/>
        <w:sz w:val="12"/>
        <w:szCs w:val="12"/>
      </w:rPr>
      <w:t xml:space="preserve">Owner: Service Manager </w:t>
    </w:r>
    <w:r w:rsidRPr="0026639E">
      <w:rPr>
        <w:rFonts w:ascii="Tahoma" w:eastAsia="Times New Roman" w:hAnsi="Tahoma" w:cs="Tahoma"/>
        <w:sz w:val="12"/>
        <w:szCs w:val="12"/>
      </w:rPr>
      <w:br/>
      <w:t xml:space="preserve">Reviewed: </w:t>
    </w:r>
    <w:r w:rsidR="002552FF">
      <w:rPr>
        <w:rFonts w:ascii="Tahoma" w:eastAsia="Times New Roman" w:hAnsi="Tahoma" w:cs="Tahoma"/>
        <w:sz w:val="12"/>
        <w:szCs w:val="12"/>
      </w:rPr>
      <w:t>December</w:t>
    </w:r>
    <w:r w:rsidRPr="0026639E">
      <w:rPr>
        <w:rFonts w:ascii="Tahoma" w:eastAsia="Times New Roman" w:hAnsi="Tahoma" w:cs="Tahoma"/>
        <w:sz w:val="12"/>
        <w:szCs w:val="12"/>
      </w:rPr>
      <w:t xml:space="preserve"> 202</w:t>
    </w:r>
    <w:r w:rsidR="006D73CF">
      <w:rPr>
        <w:rFonts w:ascii="Tahoma" w:eastAsia="Times New Roman" w:hAnsi="Tahoma" w:cs="Tahoma"/>
        <w:sz w:val="12"/>
        <w:szCs w:val="12"/>
      </w:rPr>
      <w:t>3</w:t>
    </w:r>
    <w:r w:rsidRPr="0026639E">
      <w:rPr>
        <w:rFonts w:ascii="Tahoma" w:eastAsia="Times New Roman" w:hAnsi="Tahoma" w:cs="Tahoma"/>
        <w:sz w:val="12"/>
        <w:szCs w:val="12"/>
      </w:rPr>
      <w:br/>
      <w:t xml:space="preserve">Date of Next Review: </w:t>
    </w:r>
    <w:r w:rsidR="006D73CF">
      <w:rPr>
        <w:rFonts w:ascii="Tahoma" w:eastAsia="Times New Roman" w:hAnsi="Tahoma" w:cs="Tahoma"/>
        <w:sz w:val="12"/>
        <w:szCs w:val="12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F2A7" w14:textId="77777777" w:rsidR="00BB0242" w:rsidRDefault="00BB0242" w:rsidP="0026639E">
      <w:pPr>
        <w:spacing w:after="0" w:line="240" w:lineRule="auto"/>
      </w:pPr>
      <w:r>
        <w:separator/>
      </w:r>
    </w:p>
  </w:footnote>
  <w:footnote w:type="continuationSeparator" w:id="0">
    <w:p w14:paraId="32FC2015" w14:textId="77777777" w:rsidR="00BB0242" w:rsidRDefault="00BB0242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24B" w14:textId="768B1585" w:rsidR="00753912" w:rsidRDefault="008545AD" w:rsidP="0026639E">
    <w:pPr>
      <w:pStyle w:val="Header"/>
      <w:tabs>
        <w:tab w:val="left" w:pos="3943"/>
      </w:tabs>
      <w:rPr>
        <w:b/>
        <w:bCs/>
        <w:color w:val="2F5496" w:themeColor="accent1" w:themeShade="BF"/>
        <w:sz w:val="28"/>
        <w:szCs w:val="28"/>
      </w:rPr>
    </w:pPr>
    <w:r>
      <w:rPr>
        <w:rFonts w:ascii="FS Me" w:hAnsi="FS Me"/>
        <w:b/>
        <w:noProof/>
        <w:sz w:val="36"/>
        <w:szCs w:val="36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C58F4B" wp14:editId="3E0D5E05">
              <wp:simplePos x="0" y="0"/>
              <wp:positionH relativeFrom="margin">
                <wp:align>left</wp:align>
              </wp:positionH>
              <wp:positionV relativeFrom="paragraph">
                <wp:posOffset>-21186</wp:posOffset>
              </wp:positionV>
              <wp:extent cx="6629400" cy="723265"/>
              <wp:effectExtent l="0" t="0" r="0" b="0"/>
              <wp:wrapNone/>
              <wp:docPr id="166023369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723265"/>
                        <a:chOff x="0" y="0"/>
                        <a:chExt cx="5856836" cy="723265"/>
                      </a:xfrm>
                    </wpg:grpSpPr>
                    <pic:pic xmlns:pic="http://schemas.openxmlformats.org/drawingml/2006/picture">
                      <pic:nvPicPr>
                        <pic:cNvPr id="1908154330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8" t="3085" r="67760" b="91394"/>
                        <a:stretch/>
                      </pic:blipFill>
                      <pic:spPr bwMode="auto">
                        <a:xfrm>
                          <a:off x="0" y="0"/>
                          <a:ext cx="254000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89790245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58291" y="13854"/>
                          <a:ext cx="359854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BDE5D" w14:textId="77777777" w:rsidR="008545AD" w:rsidRPr="00460C75" w:rsidRDefault="008545AD" w:rsidP="008545A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60C75">
                              <w:rPr>
                                <w:b/>
                                <w:bCs/>
                              </w:rPr>
                              <w:t>Compass: Birmingham Mental Health Support Team</w:t>
                            </w:r>
                          </w:p>
                          <w:p w14:paraId="539E6821" w14:textId="77777777" w:rsidR="008545AD" w:rsidRDefault="008545AD" w:rsidP="008545A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uite 101-106, 509 Aldridge Road, Great Barr</w:t>
                            </w:r>
                          </w:p>
                          <w:p w14:paraId="7F0DABBA" w14:textId="77777777" w:rsidR="008545AD" w:rsidRDefault="008545AD" w:rsidP="008545A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Birmingham B44 8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C58F4B" id="Group 1" o:spid="_x0000_s1026" style="position:absolute;margin-left:0;margin-top:-1.65pt;width:522pt;height:56.95pt;z-index:251659264;mso-position-horizontal:left;mso-position-horizontal-relative:margin;mso-width-relative:margin" coordsize="58568,72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5400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">
                <v:imagedata r:id="rId2" o:title="" croptop="2022f" cropbottom="59896f" cropleft="2777f" cropright="4440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2582;top:138;width:35986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" stroked="f">
                <v:textbox>
                  <w:txbxContent>
                    <w:p w14:paraId="224BDE5D" w14:textId="77777777" w:rsidR="008545AD" w:rsidRPr="00460C75" w:rsidRDefault="008545AD" w:rsidP="008545A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460C75">
                        <w:rPr>
                          <w:b/>
                          <w:bCs/>
                        </w:rPr>
                        <w:t>Compass: Birmingham Mental Health Support Team</w:t>
                      </w:r>
                    </w:p>
                    <w:p w14:paraId="539E6821" w14:textId="77777777" w:rsidR="008545AD" w:rsidRDefault="008545AD" w:rsidP="008545AD">
                      <w:pPr>
                        <w:spacing w:after="0" w:line="240" w:lineRule="auto"/>
                        <w:jc w:val="right"/>
                      </w:pPr>
                      <w:r>
                        <w:t>Suite 101-106, 509 Aldridge Road, Great Barr</w:t>
                      </w:r>
                    </w:p>
                    <w:p w14:paraId="7F0DABBA" w14:textId="77777777" w:rsidR="008545AD" w:rsidRDefault="008545AD" w:rsidP="008545AD">
                      <w:pPr>
                        <w:spacing w:after="0" w:line="240" w:lineRule="auto"/>
                        <w:jc w:val="right"/>
                      </w:pPr>
                      <w:r>
                        <w:t>Birmingham B44 8N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6639E">
      <w:rPr>
        <w:b/>
        <w:bCs/>
        <w:color w:val="2F5496" w:themeColor="accent1" w:themeShade="BF"/>
        <w:sz w:val="28"/>
        <w:szCs w:val="28"/>
      </w:rPr>
      <w:t xml:space="preserve">               </w:t>
    </w:r>
  </w:p>
  <w:p w14:paraId="607879FE" w14:textId="77777777" w:rsidR="008545AD" w:rsidRDefault="008545AD" w:rsidP="007C3A7F">
    <w:pPr>
      <w:pStyle w:val="Header"/>
      <w:tabs>
        <w:tab w:val="left" w:pos="3943"/>
      </w:tabs>
      <w:jc w:val="center"/>
      <w:rPr>
        <w:b/>
        <w:bCs/>
        <w:color w:val="2F5496" w:themeColor="accent1" w:themeShade="BF"/>
        <w:sz w:val="28"/>
        <w:szCs w:val="28"/>
      </w:rPr>
    </w:pPr>
  </w:p>
  <w:p w14:paraId="01F8F00E" w14:textId="77777777" w:rsidR="008545AD" w:rsidRDefault="008545AD" w:rsidP="007C3A7F">
    <w:pPr>
      <w:pStyle w:val="Header"/>
      <w:tabs>
        <w:tab w:val="left" w:pos="3943"/>
      </w:tabs>
      <w:jc w:val="center"/>
      <w:rPr>
        <w:b/>
        <w:bCs/>
        <w:color w:val="2F5496" w:themeColor="accent1" w:themeShade="BF"/>
        <w:sz w:val="28"/>
        <w:szCs w:val="28"/>
      </w:rPr>
    </w:pPr>
  </w:p>
  <w:p w14:paraId="635B59C7" w14:textId="77777777" w:rsidR="008545AD" w:rsidRDefault="008545AD" w:rsidP="007C3A7F">
    <w:pPr>
      <w:pStyle w:val="Header"/>
      <w:tabs>
        <w:tab w:val="left" w:pos="3943"/>
      </w:tabs>
      <w:jc w:val="center"/>
      <w:rPr>
        <w:b/>
        <w:bCs/>
        <w:color w:val="2F5496" w:themeColor="accent1" w:themeShade="BF"/>
        <w:sz w:val="28"/>
        <w:szCs w:val="28"/>
      </w:rPr>
    </w:pPr>
  </w:p>
  <w:p w14:paraId="5E799C56" w14:textId="025DCBAD" w:rsidR="0026639E" w:rsidRPr="00753912" w:rsidRDefault="0026639E" w:rsidP="007C3A7F">
    <w:pPr>
      <w:pStyle w:val="Header"/>
      <w:tabs>
        <w:tab w:val="left" w:pos="3943"/>
      </w:tabs>
      <w:jc w:val="center"/>
      <w:rPr>
        <w:b/>
        <w:bCs/>
      </w:rPr>
    </w:pPr>
    <w:r w:rsidRPr="0026639E">
      <w:rPr>
        <w:b/>
        <w:bCs/>
        <w:color w:val="2F5496" w:themeColor="accent1" w:themeShade="BF"/>
        <w:sz w:val="28"/>
        <w:szCs w:val="28"/>
      </w:rPr>
      <w:t xml:space="preserve">Compass </w:t>
    </w:r>
    <w:r w:rsidR="008545AD">
      <w:rPr>
        <w:b/>
        <w:bCs/>
        <w:color w:val="2F5496" w:themeColor="accent1" w:themeShade="BF"/>
        <w:sz w:val="28"/>
        <w:szCs w:val="28"/>
      </w:rPr>
      <w:t xml:space="preserve">Birmingham - </w:t>
    </w:r>
    <w:r w:rsidRPr="0026639E">
      <w:rPr>
        <w:b/>
        <w:bCs/>
        <w:color w:val="2F5496" w:themeColor="accent1" w:themeShade="BF"/>
        <w:sz w:val="28"/>
        <w:szCs w:val="28"/>
      </w:rPr>
      <w:t>Request F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B7F"/>
    <w:multiLevelType w:val="hybridMultilevel"/>
    <w:tmpl w:val="D9182E08"/>
    <w:lvl w:ilvl="0" w:tplc="BF886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835"/>
    <w:multiLevelType w:val="hybridMultilevel"/>
    <w:tmpl w:val="38EA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4188">
    <w:abstractNumId w:val="4"/>
  </w:num>
  <w:num w:numId="2" w16cid:durableId="1663239327">
    <w:abstractNumId w:val="0"/>
  </w:num>
  <w:num w:numId="3" w16cid:durableId="968587644">
    <w:abstractNumId w:val="1"/>
  </w:num>
  <w:num w:numId="4" w16cid:durableId="722482324">
    <w:abstractNumId w:val="2"/>
  </w:num>
  <w:num w:numId="5" w16cid:durableId="15430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E"/>
    <w:rsid w:val="000230F8"/>
    <w:rsid w:val="00023675"/>
    <w:rsid w:val="000652F7"/>
    <w:rsid w:val="0008551D"/>
    <w:rsid w:val="000C191F"/>
    <w:rsid w:val="000D7E0A"/>
    <w:rsid w:val="000E758E"/>
    <w:rsid w:val="00147C62"/>
    <w:rsid w:val="001567E5"/>
    <w:rsid w:val="00170E1F"/>
    <w:rsid w:val="001953CD"/>
    <w:rsid w:val="00196B26"/>
    <w:rsid w:val="001A543A"/>
    <w:rsid w:val="001A6C8B"/>
    <w:rsid w:val="001E66BC"/>
    <w:rsid w:val="00242A42"/>
    <w:rsid w:val="00250481"/>
    <w:rsid w:val="00253276"/>
    <w:rsid w:val="002552FF"/>
    <w:rsid w:val="0026639E"/>
    <w:rsid w:val="002679DF"/>
    <w:rsid w:val="00276C6F"/>
    <w:rsid w:val="00297EE9"/>
    <w:rsid w:val="002B7DC7"/>
    <w:rsid w:val="002E2C13"/>
    <w:rsid w:val="00312401"/>
    <w:rsid w:val="00337889"/>
    <w:rsid w:val="003474BE"/>
    <w:rsid w:val="00350132"/>
    <w:rsid w:val="003A009F"/>
    <w:rsid w:val="00406051"/>
    <w:rsid w:val="00416826"/>
    <w:rsid w:val="0045723E"/>
    <w:rsid w:val="004B6F65"/>
    <w:rsid w:val="0050658E"/>
    <w:rsid w:val="00524067"/>
    <w:rsid w:val="0055276A"/>
    <w:rsid w:val="00576A33"/>
    <w:rsid w:val="005971DA"/>
    <w:rsid w:val="005B0F1C"/>
    <w:rsid w:val="00606B9C"/>
    <w:rsid w:val="00625D78"/>
    <w:rsid w:val="00661A82"/>
    <w:rsid w:val="00671DC9"/>
    <w:rsid w:val="0068122E"/>
    <w:rsid w:val="006A5A74"/>
    <w:rsid w:val="006D73CF"/>
    <w:rsid w:val="007012C5"/>
    <w:rsid w:val="00720E64"/>
    <w:rsid w:val="00721CF8"/>
    <w:rsid w:val="00726B97"/>
    <w:rsid w:val="00730440"/>
    <w:rsid w:val="00752793"/>
    <w:rsid w:val="00753912"/>
    <w:rsid w:val="00777ECA"/>
    <w:rsid w:val="007857F2"/>
    <w:rsid w:val="007C3A7F"/>
    <w:rsid w:val="007C7F18"/>
    <w:rsid w:val="007D0249"/>
    <w:rsid w:val="007E7BB4"/>
    <w:rsid w:val="007F1979"/>
    <w:rsid w:val="007F669E"/>
    <w:rsid w:val="00805515"/>
    <w:rsid w:val="00833358"/>
    <w:rsid w:val="00841ADF"/>
    <w:rsid w:val="008545AD"/>
    <w:rsid w:val="0085790A"/>
    <w:rsid w:val="00860210"/>
    <w:rsid w:val="008940EF"/>
    <w:rsid w:val="008D59D3"/>
    <w:rsid w:val="008F4DBF"/>
    <w:rsid w:val="008F5C32"/>
    <w:rsid w:val="00926ECB"/>
    <w:rsid w:val="009B681D"/>
    <w:rsid w:val="009C360D"/>
    <w:rsid w:val="009D2E9F"/>
    <w:rsid w:val="009D7072"/>
    <w:rsid w:val="009E5DCB"/>
    <w:rsid w:val="00A1115F"/>
    <w:rsid w:val="00A3014D"/>
    <w:rsid w:val="00A94396"/>
    <w:rsid w:val="00AB6C60"/>
    <w:rsid w:val="00AC5CDB"/>
    <w:rsid w:val="00AF0D9A"/>
    <w:rsid w:val="00AF389D"/>
    <w:rsid w:val="00B14AA3"/>
    <w:rsid w:val="00B24BB9"/>
    <w:rsid w:val="00B24FEF"/>
    <w:rsid w:val="00B31FEF"/>
    <w:rsid w:val="00B779C5"/>
    <w:rsid w:val="00B866CD"/>
    <w:rsid w:val="00B946FD"/>
    <w:rsid w:val="00BA149A"/>
    <w:rsid w:val="00BA4ACE"/>
    <w:rsid w:val="00BB0242"/>
    <w:rsid w:val="00BB37EA"/>
    <w:rsid w:val="00BD7820"/>
    <w:rsid w:val="00C05CE9"/>
    <w:rsid w:val="00C22FE6"/>
    <w:rsid w:val="00C3585C"/>
    <w:rsid w:val="00CA0CB4"/>
    <w:rsid w:val="00CB2BC8"/>
    <w:rsid w:val="00CC5E4C"/>
    <w:rsid w:val="00CF0AE7"/>
    <w:rsid w:val="00D034C6"/>
    <w:rsid w:val="00D1367B"/>
    <w:rsid w:val="00D3035F"/>
    <w:rsid w:val="00D509DE"/>
    <w:rsid w:val="00D65949"/>
    <w:rsid w:val="00D7625C"/>
    <w:rsid w:val="00D76567"/>
    <w:rsid w:val="00DE0046"/>
    <w:rsid w:val="00DE0800"/>
    <w:rsid w:val="00E2390B"/>
    <w:rsid w:val="00E27CC6"/>
    <w:rsid w:val="00E47C7E"/>
    <w:rsid w:val="00E556C1"/>
    <w:rsid w:val="00E63D2B"/>
    <w:rsid w:val="00E859E6"/>
    <w:rsid w:val="00E91213"/>
    <w:rsid w:val="00EA5A9B"/>
    <w:rsid w:val="00EB4892"/>
    <w:rsid w:val="00F54F02"/>
    <w:rsid w:val="00F63D99"/>
    <w:rsid w:val="00F67F65"/>
    <w:rsid w:val="00F81745"/>
    <w:rsid w:val="00FA1099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3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52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5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assBirminghamMHST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minghamMHST@compass-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CD046CD5B1343A395A4D24B3D4389" ma:contentTypeVersion="13" ma:contentTypeDescription="Create a new document." ma:contentTypeScope="" ma:versionID="49387a1123c55bd68b0556a3aa467130">
  <xsd:schema xmlns:xsd="http://www.w3.org/2001/XMLSchema" xmlns:xs="http://www.w3.org/2001/XMLSchema" xmlns:p="http://schemas.microsoft.com/office/2006/metadata/properties" xmlns:ns3="a4f8fe67-7e32-4d91-91fe-c7f9bdf10fa5" xmlns:ns4="abb00c1e-a154-4249-b646-bc5695d00035" targetNamespace="http://schemas.microsoft.com/office/2006/metadata/properties" ma:root="true" ma:fieldsID="eb9b886c343028ce3555a0e17c04915b" ns3:_="" ns4:_="">
    <xsd:import namespace="a4f8fe67-7e32-4d91-91fe-c7f9bdf10fa5"/>
    <xsd:import namespace="abb00c1e-a154-4249-b646-bc5695d00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fe67-7e32-4d91-91fe-c7f9bdf10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00c1e-a154-4249-b646-bc5695d00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f8fe67-7e32-4d91-91fe-c7f9bdf10fa5" xsi:nil="true"/>
  </documentManagement>
</p:properties>
</file>

<file path=customXml/itemProps1.xml><?xml version="1.0" encoding="utf-8"?>
<ds:datastoreItem xmlns:ds="http://schemas.openxmlformats.org/officeDocument/2006/customXml" ds:itemID="{64BD1DAC-5C51-44E7-9524-529C8C67A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C1A2A-3EEF-419E-9E64-03D361017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8fe67-7e32-4d91-91fe-c7f9bdf10fa5"/>
    <ds:schemaRef ds:uri="abb00c1e-a154-4249-b646-bc5695d00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4E82A-CC3B-4C0B-8958-FD629CAD3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CA807-D0E7-4C4A-8571-4B1343AE1A9E}">
  <ds:schemaRefs>
    <ds:schemaRef ds:uri="http://schemas.microsoft.com/office/2006/metadata/properties"/>
    <ds:schemaRef ds:uri="http://schemas.microsoft.com/office/infopath/2007/PartnerControls"/>
    <ds:schemaRef ds:uri="a4f8fe67-7e32-4d91-91fe-c7f9bdf10f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Fiyaz Nazir</cp:lastModifiedBy>
  <cp:revision>3</cp:revision>
  <cp:lastPrinted>2021-07-26T12:07:00Z</cp:lastPrinted>
  <dcterms:created xsi:type="dcterms:W3CDTF">2024-04-12T08:36:00Z</dcterms:created>
  <dcterms:modified xsi:type="dcterms:W3CDTF">2024-04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CD046CD5B1343A395A4D24B3D4389</vt:lpwstr>
  </property>
</Properties>
</file>